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E99261D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57B8EF6B" w14:textId="23C87BC5" w:rsidR="000C2B5E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64338" w:history="1">
            <w:r w:rsidR="000C2B5E" w:rsidRPr="00221464">
              <w:rPr>
                <w:rStyle w:val="Hiperhivatkozs"/>
                <w:rFonts w:cs="Times New Roman"/>
                <w:noProof/>
              </w:rPr>
              <w:t>Nyilatkozatok</w:t>
            </w:r>
            <w:r w:rsidR="000C2B5E">
              <w:rPr>
                <w:noProof/>
                <w:webHidden/>
              </w:rPr>
              <w:tab/>
            </w:r>
            <w:r w:rsidR="000C2B5E">
              <w:rPr>
                <w:noProof/>
                <w:webHidden/>
              </w:rPr>
              <w:fldChar w:fldCharType="begin"/>
            </w:r>
            <w:r w:rsidR="000C2B5E">
              <w:rPr>
                <w:noProof/>
                <w:webHidden/>
              </w:rPr>
              <w:instrText xml:space="preserve"> PAGEREF _Toc194564338 \h </w:instrText>
            </w:r>
            <w:r w:rsidR="000C2B5E">
              <w:rPr>
                <w:noProof/>
                <w:webHidden/>
              </w:rPr>
            </w:r>
            <w:r w:rsidR="000C2B5E"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6</w:t>
            </w:r>
            <w:r w:rsidR="000C2B5E">
              <w:rPr>
                <w:noProof/>
                <w:webHidden/>
              </w:rPr>
              <w:fldChar w:fldCharType="end"/>
            </w:r>
          </w:hyperlink>
        </w:p>
        <w:p w14:paraId="6CC5C644" w14:textId="0005A64B" w:rsidR="000C2B5E" w:rsidRDefault="000C2B5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39" w:history="1">
            <w:r w:rsidRPr="0022146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1C34" w14:textId="0ABD0DC8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0" w:history="1">
            <w:r w:rsidRPr="00221464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00B0" w14:textId="01D52A08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1" w:history="1">
            <w:r w:rsidRPr="00221464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14EA" w14:textId="22816DBF" w:rsidR="000C2B5E" w:rsidRDefault="000C2B5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2" w:history="1">
            <w:r w:rsidRPr="00221464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1898" w14:textId="1884B4A2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3" w:history="1">
            <w:r w:rsidRPr="00221464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52E9" w14:textId="7CD5CA5C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4" w:history="1">
            <w:r w:rsidRPr="00221464">
              <w:rPr>
                <w:rStyle w:val="Hiperhivatkozs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B0BA" w14:textId="7F097B8E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5" w:history="1">
            <w:r w:rsidRPr="00221464">
              <w:rPr>
                <w:rStyle w:val="Hiperhivatkozs"/>
                <w:noProof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19D" w14:textId="0DEE31CA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6" w:history="1">
            <w:r w:rsidRPr="00221464">
              <w:rPr>
                <w:rStyle w:val="Hiperhivatkozs"/>
                <w:noProof/>
              </w:rPr>
              <w:t>Microsoft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0045" w14:textId="34527484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7" w:history="1">
            <w:r w:rsidRPr="00221464">
              <w:rPr>
                <w:rStyle w:val="Hiperhivatkozs"/>
                <w:noProof/>
              </w:rPr>
              <w:t>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10B1" w14:textId="4DF3B26D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8" w:history="1">
            <w:r w:rsidRPr="00221464">
              <w:rPr>
                <w:rStyle w:val="Hiperhivatkozs"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FD90" w14:textId="3846FA48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49" w:history="1">
            <w:r w:rsidRPr="00221464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5E0B" w14:textId="0E480BD8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0" w:history="1">
            <w:r w:rsidRPr="00221464">
              <w:rPr>
                <w:rStyle w:val="Hiperhivatkozs"/>
                <w:rFonts w:eastAsia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B8F1" w14:textId="44E01B71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1" w:history="1">
            <w:r w:rsidRPr="00221464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D36F" w14:textId="0E698DEF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2" w:history="1">
            <w:r w:rsidRPr="00221464">
              <w:rPr>
                <w:rStyle w:val="Hiperhivatkozs"/>
                <w:noProof/>
              </w:rPr>
              <w:t>Szoftver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3A04" w14:textId="2082820F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3" w:history="1">
            <w:r w:rsidRPr="00221464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C7D" w14:textId="0AD0712A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4" w:history="1">
            <w:r w:rsidRPr="00221464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5380" w14:textId="7611F7D9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5" w:history="1">
            <w:r w:rsidRPr="00221464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4944" w14:textId="7DB72068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6" w:history="1">
            <w:r w:rsidRPr="00221464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8187" w14:textId="7C2E9E4A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7" w:history="1">
            <w:r w:rsidRPr="00221464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115B" w14:textId="5426FEFA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8" w:history="1">
            <w:r w:rsidRPr="00221464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8688" w14:textId="569B1316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59" w:history="1">
            <w:r w:rsidRPr="00221464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EB46" w14:textId="001A5001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0" w:history="1">
            <w:r w:rsidRPr="00221464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9274" w14:textId="05B8D1F6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1" w:history="1">
            <w:r w:rsidRPr="00221464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448E" w14:textId="349018D5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2" w:history="1">
            <w:r w:rsidRPr="00221464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E24F" w14:textId="2F1B3763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3" w:history="1">
            <w:r w:rsidRPr="00221464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F206" w14:textId="2B2AE9A9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4" w:history="1">
            <w:r w:rsidRPr="00221464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BDCD" w14:textId="07D76D55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5" w:history="1">
            <w:r w:rsidRPr="00221464">
              <w:rPr>
                <w:rStyle w:val="Hiperhivatkozs"/>
                <w:noProof/>
              </w:rPr>
              <w:t>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316C" w14:textId="40F49577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6" w:history="1">
            <w:r w:rsidRPr="00221464">
              <w:rPr>
                <w:rStyle w:val="Hiperhivatkozs"/>
                <w:noProof/>
              </w:rPr>
              <w:t>Produ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CECF" w14:textId="3D08B8F1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7" w:history="1">
            <w:r w:rsidRPr="00221464">
              <w:rPr>
                <w:rStyle w:val="Hiperhivatkozs"/>
                <w:rFonts w:eastAsia="Aptos"/>
                <w:noProof/>
              </w:rPr>
              <w:t>Ord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951F" w14:textId="615A795E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8" w:history="1">
            <w:r w:rsidRPr="00221464">
              <w:rPr>
                <w:rStyle w:val="Hiperhivatkozs"/>
                <w:rFonts w:eastAsia="Apto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8966" w14:textId="788290AC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69" w:history="1">
            <w:r w:rsidRPr="00221464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DE4E" w14:textId="28833D01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0" w:history="1">
            <w:r w:rsidRPr="00221464">
              <w:rPr>
                <w:rStyle w:val="Hiperhivatkozs"/>
                <w:noProof/>
              </w:rPr>
              <w:t>Regisztráció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1E6B" w14:textId="111E35DF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1" w:history="1">
            <w:r w:rsidRPr="00221464">
              <w:rPr>
                <w:rStyle w:val="Hiperhivatkozs"/>
                <w:noProof/>
              </w:rPr>
              <w:t>Regisztráció(ro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BEAB" w14:textId="1B5579C9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2" w:history="1">
            <w:r w:rsidRPr="00221464">
              <w:rPr>
                <w:rStyle w:val="Hiperhivatkozs"/>
                <w:noProof/>
              </w:rPr>
              <w:t>Bejelentkezés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911E" w14:textId="2C8D41D6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3" w:history="1">
            <w:r w:rsidRPr="00221464">
              <w:rPr>
                <w:rStyle w:val="Hiperhivatkozs"/>
                <w:noProof/>
              </w:rPr>
              <w:t>Bejelentkezés(ro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146C" w14:textId="65758DBE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4" w:history="1">
            <w:r w:rsidRPr="0022146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5F9A5BFC" w14:textId="43C0EC6D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 w:rsidRPr="00221464">
            <w:rPr>
              <w:rStyle w:val="Hiperhivatkozs"/>
              <w:noProof/>
            </w:rPr>
            <w:fldChar w:fldCharType="begin"/>
          </w:r>
          <w:r w:rsidRPr="00221464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94564375"</w:instrText>
          </w:r>
          <w:r w:rsidRPr="00221464">
            <w:rPr>
              <w:rStyle w:val="Hiperhivatkozs"/>
              <w:noProof/>
            </w:rPr>
            <w:instrText xml:space="preserve"> </w:instrText>
          </w:r>
          <w:r w:rsidRPr="00221464">
            <w:rPr>
              <w:rStyle w:val="Hiperhivatkozs"/>
              <w:noProof/>
            </w:rPr>
          </w:r>
          <w:r w:rsidRPr="00221464">
            <w:rPr>
              <w:rStyle w:val="Hiperhivatkozs"/>
              <w:noProof/>
            </w:rPr>
            <w:fldChar w:fldCharType="separate"/>
          </w:r>
          <w:r w:rsidRPr="00221464">
            <w:rPr>
              <w:rStyle w:val="Hiperhivatkozs"/>
              <w:noProof/>
            </w:rPr>
            <w:t>Hibás kó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45643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D3A81"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221464">
            <w:rPr>
              <w:rStyle w:val="Hiperhivatkozs"/>
              <w:noProof/>
            </w:rPr>
            <w:fldChar w:fldCharType="end"/>
          </w:r>
        </w:p>
        <w:p w14:paraId="3FC7A9FD" w14:textId="002A450F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6" w:history="1">
            <w:r w:rsidRPr="00221464">
              <w:rPr>
                <w:rStyle w:val="Hiperhivatkozs"/>
                <w:noProof/>
              </w:rPr>
              <w:t>Helyes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27C6" w14:textId="7960849F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7" w:history="1">
            <w:r w:rsidRPr="00221464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C11B" w14:textId="76CFFB1E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8" w:history="1">
            <w:r w:rsidRPr="00221464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EB0B" w14:textId="1FD8FB8C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79" w:history="1">
            <w:r w:rsidRPr="00221464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F4B7" w14:textId="71037950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0" w:history="1">
            <w:r w:rsidRPr="00221464">
              <w:rPr>
                <w:rStyle w:val="Hiperhivatkozs"/>
                <w:noProof/>
              </w:rPr>
              <w:t>Kovács Sá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E3A6" w14:textId="396967AA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1" w:history="1">
            <w:r w:rsidRPr="00221464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8F9" w14:textId="6431FC25" w:rsidR="000C2B5E" w:rsidRDefault="000C2B5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2" w:history="1">
            <w:r w:rsidRPr="002214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40FC" w14:textId="421208B3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3" w:history="1">
            <w:r w:rsidRPr="00221464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D27" w14:textId="03836215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4" w:history="1">
            <w:r w:rsidRPr="00221464">
              <w:rPr>
                <w:rStyle w:val="Hiperhivatkozs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B9CE" w14:textId="2C08C7C6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5" w:history="1">
            <w:r w:rsidRPr="00221464">
              <w:rPr>
                <w:rStyle w:val="Hiperhivatkozs"/>
                <w:noProof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D83F" w14:textId="4B392024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6" w:history="1">
            <w:r w:rsidRPr="00221464">
              <w:rPr>
                <w:rStyle w:val="Hiperhivatkozs"/>
                <w:noProof/>
              </w:rPr>
              <w:t>Microsoft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BC82" w14:textId="43F45E3B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7" w:history="1">
            <w:r w:rsidRPr="00221464">
              <w:rPr>
                <w:rStyle w:val="Hiperhivatkozs"/>
                <w:noProof/>
              </w:rPr>
              <w:t>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95FA" w14:textId="10A4E88E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8" w:history="1">
            <w:r w:rsidRPr="00221464">
              <w:rPr>
                <w:rStyle w:val="Hiperhivatkozs"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6DFD" w14:textId="68B0E266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89" w:history="1">
            <w:r w:rsidRPr="00221464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5868" w14:textId="0C3CCBB1" w:rsidR="000C2B5E" w:rsidRDefault="000C2B5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0" w:history="1">
            <w:r w:rsidRPr="00221464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4AEB" w14:textId="3C278B3A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1" w:history="1">
            <w:r w:rsidRPr="00221464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21F6" w14:textId="443B978F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2" w:history="1">
            <w:r w:rsidRPr="00221464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DFAA" w14:textId="4A199246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3" w:history="1">
            <w:r w:rsidRPr="00221464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5BFD" w14:textId="68C649CD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4" w:history="1">
            <w:r w:rsidRPr="00221464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F3F2" w14:textId="14B0B5C0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5" w:history="1">
            <w:r w:rsidRPr="00221464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4848" w14:textId="5F5C21AC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6" w:history="1">
            <w:r w:rsidRPr="00221464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C2ED" w14:textId="3AC75A75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7" w:history="1">
            <w:r w:rsidRPr="00221464">
              <w:rPr>
                <w:rStyle w:val="Hiperhivatkozs"/>
                <w:noProof/>
              </w:rPr>
              <w:t>Leír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F6F6" w14:textId="7093520E" w:rsidR="000C2B5E" w:rsidRDefault="000C2B5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8" w:history="1">
            <w:r w:rsidRPr="00221464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EE52" w14:textId="7E7A4DED" w:rsidR="000C2B5E" w:rsidRDefault="000C2B5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4564399" w:history="1">
            <w:r w:rsidRPr="00221464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6675FEB2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0F84F9B7" w14:textId="471E2642" w:rsidR="000414A9" w:rsidRDefault="000414A9">
      <w:pPr>
        <w:spacing w:before="0" w:after="160" w:line="279" w:lineRule="auto"/>
        <w:jc w:val="left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6AAE860B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45CE2300" w14:textId="0A0AECEC" w:rsidR="000414A9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ábra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2844206" w:history="1">
        <w:r w:rsidR="000414A9" w:rsidRPr="00DA3A0F">
          <w:rPr>
            <w:rStyle w:val="Hiperhivatkozs"/>
            <w:noProof/>
          </w:rPr>
          <w:t>1. ábra Adatbázis szerkezete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6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16</w:t>
        </w:r>
        <w:r w:rsidR="000414A9">
          <w:rPr>
            <w:noProof/>
            <w:webHidden/>
          </w:rPr>
          <w:fldChar w:fldCharType="end"/>
        </w:r>
      </w:hyperlink>
    </w:p>
    <w:p w14:paraId="102191F7" w14:textId="25DD56E9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2844207" w:history="1">
        <w:r w:rsidR="000414A9" w:rsidRPr="00DA3A0F">
          <w:rPr>
            <w:rStyle w:val="Hiperhivatkozs"/>
            <w:rFonts w:asciiTheme="majorHAnsi" w:eastAsiaTheme="majorEastAsia" w:hAnsiTheme="majorHAnsi" w:cstheme="majorBidi"/>
            <w:noProof/>
          </w:rPr>
          <w:t>2</w:t>
        </w:r>
        <w:r w:rsidR="000414A9" w:rsidRPr="00DA3A0F">
          <w:rPr>
            <w:rStyle w:val="Hiperhivatkozs"/>
            <w:noProof/>
          </w:rPr>
          <w:t>. ábra Products tábla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7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17</w:t>
        </w:r>
        <w:r w:rsidR="000414A9">
          <w:rPr>
            <w:noProof/>
            <w:webHidden/>
          </w:rPr>
          <w:fldChar w:fldCharType="end"/>
        </w:r>
      </w:hyperlink>
    </w:p>
    <w:p w14:paraId="72E977D6" w14:textId="5D2BFF7F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2844208" w:history="1">
        <w:r w:rsidR="000414A9" w:rsidRPr="00DA3A0F">
          <w:rPr>
            <w:rStyle w:val="Hiperhivatkozs"/>
            <w:rFonts w:asciiTheme="majorHAnsi" w:eastAsiaTheme="majorEastAsia" w:hAnsiTheme="majorHAnsi" w:cstheme="majorBidi"/>
            <w:noProof/>
          </w:rPr>
          <w:t>3</w:t>
        </w:r>
        <w:r w:rsidR="000414A9" w:rsidRPr="00DA3A0F">
          <w:rPr>
            <w:rStyle w:val="Hiperhivatkozs"/>
            <w:noProof/>
          </w:rPr>
          <w:t>. ábra Orders tábla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8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18</w:t>
        </w:r>
        <w:r w:rsidR="000414A9">
          <w:rPr>
            <w:noProof/>
            <w:webHidden/>
          </w:rPr>
          <w:fldChar w:fldCharType="end"/>
        </w:r>
      </w:hyperlink>
    </w:p>
    <w:p w14:paraId="01A7350C" w14:textId="182B97C4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2844209" w:history="1">
        <w:r w:rsidR="000414A9" w:rsidRPr="00DA3A0F">
          <w:rPr>
            <w:rStyle w:val="Hiperhivatkozs"/>
            <w:rFonts w:asciiTheme="majorHAnsi" w:eastAsiaTheme="majorEastAsia" w:hAnsiTheme="majorHAnsi" w:cstheme="majorBidi"/>
            <w:noProof/>
          </w:rPr>
          <w:t>4</w:t>
        </w:r>
        <w:r w:rsidR="000414A9" w:rsidRPr="00DA3A0F">
          <w:rPr>
            <w:rStyle w:val="Hiperhivatkozs"/>
            <w:noProof/>
          </w:rPr>
          <w:t>. ábra Users tábla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9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19</w:t>
        </w:r>
        <w:r w:rsidR="000414A9">
          <w:rPr>
            <w:noProof/>
            <w:webHidden/>
          </w:rPr>
          <w:fldChar w:fldCharType="end"/>
        </w:r>
      </w:hyperlink>
    </w:p>
    <w:p w14:paraId="06AABAD8" w14:textId="0C98DDD0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0" w:history="1">
        <w:r w:rsidR="000414A9" w:rsidRPr="00DA3A0F">
          <w:rPr>
            <w:rStyle w:val="Hiperhivatkozs"/>
            <w:noProof/>
          </w:rPr>
          <w:t>5. ábra Webshop főolda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0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3</w:t>
        </w:r>
        <w:r w:rsidR="000414A9">
          <w:rPr>
            <w:noProof/>
            <w:webHidden/>
          </w:rPr>
          <w:fldChar w:fldCharType="end"/>
        </w:r>
      </w:hyperlink>
    </w:p>
    <w:p w14:paraId="5ECEADC2" w14:textId="21468249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1" w:history="1">
        <w:r w:rsidR="000414A9" w:rsidRPr="00DA3A0F">
          <w:rPr>
            <w:rStyle w:val="Hiperhivatkozs"/>
            <w:noProof/>
          </w:rPr>
          <w:t>6. ábra Regisztrációs gomb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1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4</w:t>
        </w:r>
        <w:r w:rsidR="000414A9">
          <w:rPr>
            <w:noProof/>
            <w:webHidden/>
          </w:rPr>
          <w:fldChar w:fldCharType="end"/>
        </w:r>
      </w:hyperlink>
    </w:p>
    <w:p w14:paraId="39ECE724" w14:textId="264D97E4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2" w:history="1">
        <w:r w:rsidR="000414A9" w:rsidRPr="00DA3A0F">
          <w:rPr>
            <w:rStyle w:val="Hiperhivatkozs"/>
            <w:noProof/>
          </w:rPr>
          <w:t>7. ábra Regisztrációs olda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2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5</w:t>
        </w:r>
        <w:r w:rsidR="000414A9">
          <w:rPr>
            <w:noProof/>
            <w:webHidden/>
          </w:rPr>
          <w:fldChar w:fldCharType="end"/>
        </w:r>
      </w:hyperlink>
    </w:p>
    <w:p w14:paraId="506C2DBD" w14:textId="7628E39B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3" w:history="1">
        <w:r w:rsidR="000414A9" w:rsidRPr="00DA3A0F">
          <w:rPr>
            <w:rStyle w:val="Hiperhivatkozs"/>
            <w:noProof/>
          </w:rPr>
          <w:t>8. ábra Bejelentkezés gomb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3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6</w:t>
        </w:r>
        <w:r w:rsidR="000414A9">
          <w:rPr>
            <w:noProof/>
            <w:webHidden/>
          </w:rPr>
          <w:fldChar w:fldCharType="end"/>
        </w:r>
      </w:hyperlink>
    </w:p>
    <w:p w14:paraId="61238772" w14:textId="29DEC89D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4" w:history="1">
        <w:r w:rsidR="000414A9" w:rsidRPr="00DA3A0F">
          <w:rPr>
            <w:rStyle w:val="Hiperhivatkozs"/>
            <w:noProof/>
          </w:rPr>
          <w:t>9. ábra Bejelentkezés olda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4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7</w:t>
        </w:r>
        <w:r w:rsidR="000414A9">
          <w:rPr>
            <w:noProof/>
            <w:webHidden/>
          </w:rPr>
          <w:fldChar w:fldCharType="end"/>
        </w:r>
      </w:hyperlink>
    </w:p>
    <w:p w14:paraId="2B100DD0" w14:textId="6F7A6812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5" w:history="1">
        <w:r w:rsidR="000414A9" w:rsidRPr="00DA3A0F">
          <w:rPr>
            <w:rStyle w:val="Hiperhivatkozs"/>
            <w:noProof/>
          </w:rPr>
          <w:t>10. ábra Bejelentkezett főolda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5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8</w:t>
        </w:r>
        <w:r w:rsidR="000414A9">
          <w:rPr>
            <w:noProof/>
            <w:webHidden/>
          </w:rPr>
          <w:fldChar w:fldCharType="end"/>
        </w:r>
      </w:hyperlink>
    </w:p>
    <w:p w14:paraId="21EE9F89" w14:textId="3F669CA4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6" w:history="1">
        <w:r w:rsidR="000414A9" w:rsidRPr="00DA3A0F">
          <w:rPr>
            <w:rStyle w:val="Hiperhivatkozs"/>
            <w:noProof/>
          </w:rPr>
          <w:t>11. ábra Webshop gomb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6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8</w:t>
        </w:r>
        <w:r w:rsidR="000414A9">
          <w:rPr>
            <w:noProof/>
            <w:webHidden/>
          </w:rPr>
          <w:fldChar w:fldCharType="end"/>
        </w:r>
      </w:hyperlink>
    </w:p>
    <w:p w14:paraId="5A6AFC5F" w14:textId="6FDFAF3A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7" w:history="1">
        <w:r w:rsidR="000414A9" w:rsidRPr="00DA3A0F">
          <w:rPr>
            <w:rStyle w:val="Hiperhivatkozs"/>
            <w:noProof/>
          </w:rPr>
          <w:t>12. ábra Webshop olda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7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9</w:t>
        </w:r>
        <w:r w:rsidR="000414A9">
          <w:rPr>
            <w:noProof/>
            <w:webHidden/>
          </w:rPr>
          <w:fldChar w:fldCharType="end"/>
        </w:r>
      </w:hyperlink>
    </w:p>
    <w:p w14:paraId="5560ABCA" w14:textId="32159103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8" w:history="1">
        <w:r w:rsidR="000414A9" w:rsidRPr="00DA3A0F">
          <w:rPr>
            <w:rStyle w:val="Hiperhivatkozs"/>
            <w:noProof/>
          </w:rPr>
          <w:t>13. ábra Termék ikon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8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39</w:t>
        </w:r>
        <w:r w:rsidR="000414A9">
          <w:rPr>
            <w:noProof/>
            <w:webHidden/>
          </w:rPr>
          <w:fldChar w:fldCharType="end"/>
        </w:r>
      </w:hyperlink>
    </w:p>
    <w:p w14:paraId="78AB5812" w14:textId="5700E8DB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9" w:history="1">
        <w:r w:rsidR="000414A9" w:rsidRPr="00DA3A0F">
          <w:rPr>
            <w:rStyle w:val="Hiperhivatkozs"/>
            <w:noProof/>
          </w:rPr>
          <w:t>14. ábra Termék leírása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19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40</w:t>
        </w:r>
        <w:r w:rsidR="000414A9">
          <w:rPr>
            <w:noProof/>
            <w:webHidden/>
          </w:rPr>
          <w:fldChar w:fldCharType="end"/>
        </w:r>
      </w:hyperlink>
    </w:p>
    <w:p w14:paraId="605E95C3" w14:textId="55BA289C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0" w:history="1">
        <w:r w:rsidR="000414A9" w:rsidRPr="00DA3A0F">
          <w:rPr>
            <w:rStyle w:val="Hiperhivatkozs"/>
            <w:noProof/>
          </w:rPr>
          <w:t>15. ábra Kosár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20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40</w:t>
        </w:r>
        <w:r w:rsidR="000414A9">
          <w:rPr>
            <w:noProof/>
            <w:webHidden/>
          </w:rPr>
          <w:fldChar w:fldCharType="end"/>
        </w:r>
      </w:hyperlink>
    </w:p>
    <w:p w14:paraId="27A430FC" w14:textId="723A435B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1" w:history="1">
        <w:r w:rsidR="000414A9" w:rsidRPr="00DA3A0F">
          <w:rPr>
            <w:rStyle w:val="Hiperhivatkozs"/>
            <w:noProof/>
          </w:rPr>
          <w:t>16. ábra Hamburger menü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21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41</w:t>
        </w:r>
        <w:r w:rsidR="000414A9">
          <w:rPr>
            <w:noProof/>
            <w:webHidden/>
          </w:rPr>
          <w:fldChar w:fldCharType="end"/>
        </w:r>
      </w:hyperlink>
    </w:p>
    <w:p w14:paraId="60F7F089" w14:textId="1939E1EF" w:rsidR="000414A9" w:rsidRDefault="00BE7F1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2" w:history="1">
        <w:r w:rsidR="000414A9" w:rsidRPr="00DA3A0F">
          <w:rPr>
            <w:rStyle w:val="Hiperhivatkozs"/>
            <w:noProof/>
          </w:rPr>
          <w:t>17. ábra Profil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22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8D3A81">
          <w:rPr>
            <w:noProof/>
            <w:webHidden/>
          </w:rPr>
          <w:t>41</w:t>
        </w:r>
        <w:r w:rsidR="000414A9">
          <w:rPr>
            <w:noProof/>
            <w:webHidden/>
          </w:rPr>
          <w:fldChar w:fldCharType="end"/>
        </w:r>
      </w:hyperlink>
    </w:p>
    <w:p w14:paraId="310767B6" w14:textId="677D1CFE" w:rsidR="007F0E63" w:rsidRDefault="000E715E" w:rsidP="007D1D09">
      <w:pPr>
        <w:pStyle w:val="Cmsor1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cs="Times New Roman"/>
          <w:color w:val="000000"/>
          <w:sz w:val="18"/>
          <w:szCs w:val="18"/>
        </w:rPr>
      </w:pPr>
      <w:bookmarkStart w:id="1" w:name="_Toc194564338"/>
      <w:r w:rsidRPr="003D2E16">
        <w:rPr>
          <w:rStyle w:val="normaltextrun"/>
          <w:rFonts w:cs="Times New Roman"/>
        </w:rPr>
        <w:lastRenderedPageBreak/>
        <w:t>Nyilatkozatok</w:t>
      </w:r>
      <w:bookmarkEnd w:id="1"/>
      <w:r w:rsidRPr="003D2E16">
        <w:rPr>
          <w:rStyle w:val="eop"/>
          <w:rFonts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0270C5CF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 xml:space="preserve">Alulírottak </w:t>
      </w:r>
      <w:r w:rsidR="00FB42E1">
        <w:rPr>
          <w:lang w:eastAsia="hu-HU"/>
        </w:rPr>
        <w:t>Kovács Sándor (2005.07.01. Dunaújváros)</w:t>
      </w:r>
      <w:r w:rsidR="003954D5">
        <w:rPr>
          <w:lang w:eastAsia="hu-HU"/>
        </w:rPr>
        <w:t>,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>Szeghalmi László (2005.11.24. Kalocsa)</w:t>
      </w:r>
      <w:r w:rsidR="003954D5">
        <w:rPr>
          <w:lang w:eastAsia="hu-HU"/>
        </w:rPr>
        <w:t xml:space="preserve"> és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 xml:space="preserve">Murányi Marcell (2006.01.10. Baja) </w:t>
      </w:r>
      <w:r w:rsidRPr="003469C2">
        <w:rPr>
          <w:lang w:eastAsia="hu-HU"/>
        </w:rPr>
        <w:t xml:space="preserve">jelen nyilatkozat </w:t>
      </w:r>
      <w:r w:rsidR="003954D5" w:rsidRPr="003469C2">
        <w:rPr>
          <w:lang w:eastAsia="hu-HU"/>
        </w:rPr>
        <w:t>aláírás</w:t>
      </w:r>
      <w:r w:rsidR="003954D5">
        <w:rPr>
          <w:lang w:eastAsia="hu-HU"/>
        </w:rPr>
        <w:t>ainkkal</w:t>
      </w:r>
      <w:r w:rsidRPr="003469C2">
        <w:rPr>
          <w:lang w:eastAsia="hu-HU"/>
        </w:rPr>
        <w:t xml:space="preserve">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7364DABC" w14:textId="44594C8E" w:rsidR="007F0E63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156069C7" w14:textId="0F05EB6E" w:rsidR="003469C2" w:rsidRPr="003469C2" w:rsidRDefault="00EB12CE" w:rsidP="003469C2">
      <w:pPr>
        <w:rPr>
          <w:lang w:eastAsia="hu-HU"/>
        </w:rPr>
      </w:pPr>
      <w:r>
        <w:rPr>
          <w:lang w:eastAsia="hu-HU"/>
        </w:rPr>
        <w:t>Kalocsa 2025.03.15.</w:t>
      </w:r>
    </w:p>
    <w:p w14:paraId="2EC6A29A" w14:textId="40B2DF59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  <w:r w:rsidR="003954D5">
        <w:rPr>
          <w:lang w:eastAsia="hu-HU"/>
        </w:rPr>
        <w:t>ok</w:t>
      </w:r>
    </w:p>
    <w:p w14:paraId="0083965E" w14:textId="371B3EE8" w:rsidR="18DD9C46" w:rsidRDefault="7190F5DC" w:rsidP="00B034CC">
      <w:pPr>
        <w:pStyle w:val="Cmsor1"/>
      </w:pPr>
      <w:bookmarkStart w:id="2" w:name="_Toc194564339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4564340"/>
      <w:r>
        <w:t>Záródolgozat témájá</w:t>
      </w:r>
      <w:r w:rsidR="639A2AA6">
        <w:t>nak megindoklása, projekt célja</w:t>
      </w:r>
      <w:bookmarkEnd w:id="3"/>
    </w:p>
    <w:p w14:paraId="1912FDC1" w14:textId="6952E244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</w:t>
      </w:r>
      <w:r w:rsidR="00975CDD">
        <w:rPr>
          <w:rFonts w:ascii="Times New Roman" w:eastAsia="Times New Roman" w:hAnsi="Times New Roman" w:cs="Times New Roman"/>
          <w:color w:val="000000" w:themeColor="text1"/>
        </w:rPr>
        <w:t xml:space="preserve"> ezzel a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eastAsia="Times New Roman" w:cs="Times New Roman"/>
          <w:color w:val="000000" w:themeColor="text1"/>
          <w:sz w:val="24"/>
          <w:szCs w:val="24"/>
        </w:rPr>
      </w:pPr>
      <w:bookmarkStart w:id="4" w:name="_Toc194564341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2BBF304F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</w:t>
      </w:r>
      <w:r w:rsidR="00975CDD">
        <w:rPr>
          <w:rFonts w:ascii="Times New Roman" w:eastAsia="Times New Roman" w:hAnsi="Times New Roman" w:cs="Times New Roman"/>
        </w:rPr>
        <w:t>,</w:t>
      </w:r>
      <w:r w:rsidR="7F67E56B" w:rsidRPr="7D6C40E4">
        <w:rPr>
          <w:rFonts w:ascii="Times New Roman" w:eastAsia="Times New Roman" w:hAnsi="Times New Roman" w:cs="Times New Roman"/>
        </w:rPr>
        <w:t xml:space="preserve">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4564342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4564343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3B614E05" w:rsidR="00521474" w:rsidRDefault="00141B62" w:rsidP="00521474">
      <w:pPr>
        <w:pStyle w:val="Cmsor3"/>
      </w:pPr>
      <w:bookmarkStart w:id="7" w:name="_Toc194564344"/>
      <w:r>
        <w:t>Google Chrome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68C6CDD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</w:t>
            </w:r>
            <w:r w:rsidR="00975C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5E7214A1" w:rsidR="00E734B0" w:rsidRPr="00141B62" w:rsidRDefault="00E734B0" w:rsidP="00E734B0">
      <w:pPr>
        <w:pStyle w:val="Cmsor3"/>
      </w:pPr>
      <w:bookmarkStart w:id="8" w:name="_Toc194564345"/>
      <w:r>
        <w:t>Mozilla Firefox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44CE6E55" w:rsidR="00E734B0" w:rsidRDefault="00E734B0" w:rsidP="00E734B0">
      <w:pPr>
        <w:tabs>
          <w:tab w:val="left" w:pos="142"/>
        </w:tabs>
      </w:pPr>
    </w:p>
    <w:p w14:paraId="3E6B8FA4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DFF7A81" w14:textId="2D0B844D" w:rsidR="00E734B0" w:rsidRDefault="00E734B0" w:rsidP="00141B62"/>
    <w:p w14:paraId="450AD728" w14:textId="1DA3335F" w:rsidR="00E734B0" w:rsidRDefault="00E734B0" w:rsidP="00E734B0">
      <w:pPr>
        <w:pStyle w:val="Cmsor3"/>
      </w:pPr>
      <w:bookmarkStart w:id="9" w:name="_Toc194564346"/>
      <w:r>
        <w:t>Microsoft Edge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CA69960" w:rsidR="003954D5" w:rsidRDefault="003954D5" w:rsidP="00141B62"/>
    <w:p w14:paraId="1E57056B" w14:textId="77777777" w:rsidR="003954D5" w:rsidRDefault="003954D5">
      <w:pPr>
        <w:spacing w:before="0" w:after="160" w:line="279" w:lineRule="auto"/>
        <w:jc w:val="left"/>
      </w:pPr>
      <w:r>
        <w:br w:type="page"/>
      </w:r>
    </w:p>
    <w:p w14:paraId="24CD8CFD" w14:textId="77777777" w:rsidR="00E734B0" w:rsidRDefault="00E734B0" w:rsidP="00141B62"/>
    <w:p w14:paraId="0CCC0ECC" w14:textId="18F6780A" w:rsidR="00E734B0" w:rsidRDefault="00E734B0" w:rsidP="00E734B0">
      <w:pPr>
        <w:pStyle w:val="Cmsor3"/>
      </w:pPr>
      <w:bookmarkStart w:id="10" w:name="_Toc194564347"/>
      <w:proofErr w:type="spellStart"/>
      <w:r>
        <w:t>Safari</w:t>
      </w:r>
      <w:bookmarkEnd w:id="10"/>
      <w:proofErr w:type="spellEnd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212C0315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453E3D0B" w:rsidR="00E734B0" w:rsidRDefault="00E734B0" w:rsidP="00E734B0">
      <w:pPr>
        <w:pStyle w:val="Cmsor3"/>
      </w:pPr>
      <w:bookmarkStart w:id="11" w:name="_Toc194564348"/>
      <w:r>
        <w:t>Opera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342D6EB6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4564349"/>
      <w:r>
        <w:rPr>
          <w:rFonts w:eastAsia="Times New Roman"/>
        </w:rPr>
        <w:lastRenderedPageBreak/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6EC6F2E8" w:rsidR="009532A1" w:rsidRDefault="009532A1" w:rsidP="00521474">
      <w:pPr>
        <w:pStyle w:val="Cmsor3"/>
        <w:rPr>
          <w:rFonts w:eastAsia="Times New Roman"/>
        </w:rPr>
      </w:pPr>
      <w:bookmarkStart w:id="13" w:name="_Toc194564350"/>
      <w:r>
        <w:rPr>
          <w:rFonts w:eastAsia="Times New Roman"/>
        </w:rPr>
        <w:t>XAMPP</w:t>
      </w:r>
      <w:bookmarkEnd w:id="13"/>
    </w:p>
    <w:p w14:paraId="08C20945" w14:textId="77777777" w:rsidR="00D6360E" w:rsidRPr="00D6360E" w:rsidRDefault="00D6360E" w:rsidP="00D6360E"/>
    <w:p w14:paraId="61DFE69E" w14:textId="3928F096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0F4B3B25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6161AC3C" w:rsidR="008E1016" w:rsidRDefault="008E1016" w:rsidP="00521474">
      <w:pPr>
        <w:pStyle w:val="Cmsor3"/>
      </w:pPr>
      <w:bookmarkStart w:id="14" w:name="_Toc19456435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4"/>
      <w:proofErr w:type="spellEnd"/>
    </w:p>
    <w:p w14:paraId="5476F22D" w14:textId="77777777" w:rsidR="00D6360E" w:rsidRPr="00D6360E" w:rsidRDefault="00D6360E" w:rsidP="00D6360E"/>
    <w:p w14:paraId="1A22EBE1" w14:textId="5428B808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3B9389F9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="0009329F">
        <w:rPr>
          <w:rStyle w:val="Kiemels2"/>
          <w:rFonts w:ascii="Times New Roman" w:hAnsi="Times New Roman" w:cs="Times New Roman"/>
          <w:b w:val="0"/>
        </w:rPr>
        <w:t xml:space="preserve">legtöbb verzió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B196C36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19593B78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06E88CB4" w:rsidR="31F59671" w:rsidRDefault="007E3E0E" w:rsidP="5D66FDFF">
      <w:pPr>
        <w:pStyle w:val="Cmsor2"/>
      </w:pPr>
      <w:bookmarkStart w:id="15" w:name="_Toc194564352"/>
      <w:r>
        <w:lastRenderedPageBreak/>
        <w:t>Szoftverek,</w:t>
      </w:r>
      <w:r w:rsidR="31F59671"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4564353"/>
      <w:r w:rsidRPr="28210A46">
        <w:t>Windows 10</w:t>
      </w:r>
      <w:bookmarkEnd w:id="16"/>
    </w:p>
    <w:p w14:paraId="65A470B7" w14:textId="6916E478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009329F">
        <w:t>,</w:t>
      </w:r>
      <w:r w:rsidR="0F1B9695">
        <w:t xml:space="preserve"> </w:t>
      </w:r>
      <w:r w:rsidR="0009329F">
        <w:t xml:space="preserve">jelenleg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4564354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94175E3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</w:t>
      </w:r>
      <w:r w:rsidR="0009329F">
        <w:t xml:space="preserve"> mivel ezt tanultuk a tanárainktól</w:t>
      </w:r>
      <w:r w:rsidR="11500F78">
        <w:t>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4564355"/>
      <w:r w:rsidRPr="4AC4EE7D">
        <w:t>X</w:t>
      </w:r>
      <w:r w:rsidR="005B3811">
        <w:t>AMPP</w:t>
      </w:r>
      <w:bookmarkEnd w:id="18"/>
    </w:p>
    <w:p w14:paraId="42D26C06" w14:textId="0F5484EC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74391874" w:rsidR="000414A9" w:rsidRDefault="000414A9">
      <w:pPr>
        <w:spacing w:before="0" w:after="160" w:line="279" w:lineRule="auto"/>
        <w:jc w:val="left"/>
      </w:pPr>
      <w:r>
        <w:br w:type="page"/>
      </w:r>
    </w:p>
    <w:p w14:paraId="4D6C0909" w14:textId="77777777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4564356"/>
      <w:r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4564357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4564358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4564359"/>
      <w:r w:rsidRPr="4AC4EE7D">
        <w:t>HTML</w:t>
      </w:r>
      <w:bookmarkEnd w:id="22"/>
    </w:p>
    <w:p w14:paraId="3AEF5D46" w14:textId="563C4713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, vagyis HTML, egy </w:t>
      </w:r>
      <w:r w:rsidR="003954D5">
        <w:t xml:space="preserve">leíró </w:t>
      </w:r>
      <w:r w:rsidR="00C41816">
        <w:t>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4564360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2DD3BA2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4564361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4564362"/>
      <w:proofErr w:type="spellStart"/>
      <w:r w:rsidRPr="63956E3A">
        <w:lastRenderedPageBreak/>
        <w:t>MySQL</w:t>
      </w:r>
      <w:bookmarkEnd w:id="25"/>
      <w:proofErr w:type="spellEnd"/>
    </w:p>
    <w:p w14:paraId="2D8FFC12" w14:textId="387DCE1A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</w:t>
      </w:r>
      <w:r w:rsidR="0009329F">
        <w:t>lehetségessé téve</w:t>
      </w:r>
      <w:r w:rsidR="00C41816">
        <w:t xml:space="preserve">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4564363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4564364"/>
      <w:r>
        <w:t>Adatbázis szerkezete</w:t>
      </w:r>
      <w:bookmarkEnd w:id="28"/>
    </w:p>
    <w:p w14:paraId="5536A7B5" w14:textId="54C40A42" w:rsidR="323298B8" w:rsidRDefault="323298B8" w:rsidP="323298B8"/>
    <w:p w14:paraId="12D60ABA" w14:textId="6B29204A" w:rsidR="299EFF97" w:rsidRDefault="299EFF97" w:rsidP="6819CF71">
      <w:pPr>
        <w:pStyle w:val="Cmsor3"/>
        <w:jc w:val="center"/>
      </w:pPr>
      <w:bookmarkStart w:id="29" w:name="_Toc194564365"/>
      <w:r>
        <w:t>Az adatbázis táblái</w:t>
      </w:r>
      <w:bookmarkEnd w:id="29"/>
    </w:p>
    <w:p w14:paraId="685FDF08" w14:textId="34C92A04" w:rsidR="54F997BE" w:rsidRDefault="54F997BE" w:rsidP="54F997BE"/>
    <w:p w14:paraId="3AEB7728" w14:textId="77777777" w:rsidR="008275D2" w:rsidRDefault="00F31BD7" w:rsidP="008275D2">
      <w:pPr>
        <w:keepNext/>
      </w:pPr>
      <w:r w:rsidRPr="00F31BD7">
        <w:rPr>
          <w:noProof/>
        </w:rPr>
        <w:drawing>
          <wp:inline distT="0" distB="0" distL="0" distR="0" wp14:anchorId="23D14DF4" wp14:editId="4A20B8D1">
            <wp:extent cx="5731510" cy="2486660"/>
            <wp:effectExtent l="0" t="0" r="2540" b="889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D4C" w14:textId="68C2419B" w:rsidR="008275D2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92844206"/>
      <w:r w:rsidR="008D3A81">
        <w:rPr>
          <w:noProof/>
        </w:rPr>
        <w:t>1</w:t>
      </w:r>
      <w:r>
        <w:rPr>
          <w:noProof/>
        </w:rPr>
        <w:fldChar w:fldCharType="end"/>
      </w:r>
      <w:r w:rsidR="008275D2">
        <w:t>. ábra Adatbázis szerkezete</w:t>
      </w:r>
      <w:bookmarkEnd w:id="30"/>
    </w:p>
    <w:p w14:paraId="3372A0D5" w14:textId="0DA2D5A9" w:rsidR="003807CD" w:rsidRPr="003807CD" w:rsidRDefault="003807CD" w:rsidP="00F31BD7">
      <w:pPr>
        <w:keepNext/>
      </w:pPr>
      <w:r>
        <w:br w:type="page"/>
      </w:r>
    </w:p>
    <w:p w14:paraId="133D94AC" w14:textId="7FB8AF46" w:rsidR="45FECD5E" w:rsidRDefault="00E54C1A" w:rsidP="6819CF71">
      <w:pPr>
        <w:pStyle w:val="Cmsor3"/>
        <w:jc w:val="center"/>
      </w:pPr>
      <w:bookmarkStart w:id="31" w:name="_Toc194564366"/>
      <w:r>
        <w:lastRenderedPageBreak/>
        <w:t xml:space="preserve">Products </w:t>
      </w:r>
      <w:r w:rsidR="4DF382A6">
        <w:t>tábla</w:t>
      </w:r>
      <w:bookmarkEnd w:id="31"/>
    </w:p>
    <w:p w14:paraId="735579E3" w14:textId="29357E4B" w:rsidR="640748B4" w:rsidRDefault="008275D2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C0D72" wp14:editId="5391DD0E">
                <wp:simplePos x="0" y="0"/>
                <wp:positionH relativeFrom="column">
                  <wp:posOffset>0</wp:posOffset>
                </wp:positionH>
                <wp:positionV relativeFrom="paragraph">
                  <wp:posOffset>2538095</wp:posOffset>
                </wp:positionV>
                <wp:extent cx="1799590" cy="635"/>
                <wp:effectExtent l="0" t="0" r="0" b="0"/>
                <wp:wrapSquare wrapText="bothSides"/>
                <wp:docPr id="564339334" name="Szövegdoboz 56433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E992" w14:textId="4DE7C9C2" w:rsidR="003954D5" w:rsidRPr="00EB12CE" w:rsidRDefault="003954D5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2" w:name="_Toc192844207"/>
                            <w:r w:rsidR="008D3A81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2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>. ábra Products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C0D72" id="_x0000_t202" coordsize="21600,21600" o:spt="202" path="m,l,21600r21600,l21600,xe">
                <v:stroke joinstyle="miter"/>
                <v:path gradientshapeok="t" o:connecttype="rect"/>
              </v:shapetype>
              <v:shape id="Szövegdoboz 564339334" o:spid="_x0000_s1026" type="#_x0000_t202" style="position:absolute;left:0;text-align:left;margin-left:0;margin-top:199.85pt;width:141.7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" stroked="f">
                <v:textbox style="mso-fit-shape-to-text:t" inset="0,0,0,0">
                  <w:txbxContent>
                    <w:p w14:paraId="3807E992" w14:textId="4DE7C9C2" w:rsidR="003954D5" w:rsidRPr="00EB12CE" w:rsidRDefault="003954D5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3" w:name="_Toc192844207"/>
                      <w:r w:rsidR="008D3A81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2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>. ábra Products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F31BD7" w:rsidRPr="00F31BD7">
        <w:rPr>
          <w:rStyle w:val="Cmsor4Char"/>
          <w:noProof/>
        </w:rPr>
        <w:drawing>
          <wp:anchor distT="0" distB="0" distL="114300" distR="114300" simplePos="0" relativeHeight="251692544" behindDoc="0" locked="0" layoutInCell="1" allowOverlap="1" wp14:anchorId="55A15D38" wp14:editId="2F0A4A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457450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</w:t>
      </w:r>
      <w:r w:rsidR="003954D5">
        <w:rPr>
          <w:rFonts w:ascii="Aptos" w:eastAsia="Aptos" w:hAnsi="Aptos" w:cs="Aptos"/>
        </w:rPr>
        <w:t>en</w:t>
      </w:r>
      <w:r w:rsidR="09889C9E" w:rsidRPr="7457CF2C">
        <w:rPr>
          <w:rFonts w:ascii="Aptos" w:eastAsia="Aptos" w:hAnsi="Aptos" w:cs="Aptos"/>
        </w:rPr>
        <w:t xml:space="preserve"> mező az adott termék azonosítója</w:t>
      </w:r>
      <w:r w:rsidR="0009329F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71A4A189" w:rsidR="640748B4" w:rsidRDefault="00E54C1A" w:rsidP="00F827A9">
      <w:pPr>
        <w:spacing w:line="278" w:lineRule="auto"/>
        <w:rPr>
          <w:b/>
          <w:bCs/>
        </w:rPr>
      </w:pPr>
      <w:proofErr w:type="spellStart"/>
      <w:r>
        <w:rPr>
          <w:rStyle w:val="Cmsor4Char"/>
        </w:rPr>
        <w:t>name</w:t>
      </w:r>
      <w:proofErr w:type="spellEnd"/>
      <w:r w:rsidRPr="00300DC1">
        <w:rPr>
          <w:rStyle w:val="Cmsor4Char"/>
        </w:rPr>
        <w:t xml:space="preserve"> </w:t>
      </w:r>
      <w:r w:rsidR="0085306A" w:rsidRPr="00300DC1">
        <w:rPr>
          <w:rStyle w:val="Cmsor4Char"/>
        </w:rPr>
        <w:t>(Termékek neve</w:t>
      </w:r>
      <w:r w:rsidR="00EB12CE" w:rsidRPr="00300DC1">
        <w:rPr>
          <w:rStyle w:val="Cmsor4Char"/>
        </w:rPr>
        <w:t>):</w:t>
      </w:r>
      <w:r w:rsidR="00EB12CE" w:rsidRPr="4D950FB4">
        <w:rPr>
          <w:rFonts w:ascii="Aptos" w:eastAsia="Aptos" w:hAnsi="Aptos" w:cs="Aptos"/>
          <w:color w:val="0B769F" w:themeColor="accent4" w:themeShade="BF"/>
        </w:rPr>
        <w:t xml:space="preserve"> </w:t>
      </w:r>
      <w:r w:rsidR="00EB12CE" w:rsidRPr="00EB12CE">
        <w:rPr>
          <w:rFonts w:ascii="Aptos" w:eastAsia="Aptos" w:hAnsi="Aptos" w:cs="Aptos"/>
        </w:rPr>
        <w:t>Ez</w:t>
      </w:r>
      <w:r w:rsidR="0085306A" w:rsidRPr="4D950FB4">
        <w:rPr>
          <w:rFonts w:ascii="Aptos" w:eastAsia="Aptos" w:hAnsi="Aptos" w:cs="Aptos"/>
        </w:rPr>
        <w:t xml:space="preserve">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="0085306A" w:rsidRPr="4D950FB4">
        <w:rPr>
          <w:rFonts w:ascii="Aptos" w:eastAsia="Aptos" w:hAnsi="Aptos" w:cs="Aptos"/>
        </w:rPr>
        <w:t>l.</w:t>
      </w:r>
    </w:p>
    <w:p w14:paraId="1F37C93D" w14:textId="6D340540" w:rsidR="640748B4" w:rsidRDefault="00E54C1A" w:rsidP="00E54C1A">
      <w:pPr>
        <w:spacing w:line="278" w:lineRule="auto"/>
        <w:ind w:left="2832"/>
      </w:pPr>
      <w:proofErr w:type="spellStart"/>
      <w:r>
        <w:rPr>
          <w:rStyle w:val="Cmsor4Char"/>
        </w:rPr>
        <w:t>price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ár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003954D5">
        <w:rPr>
          <w:rFonts w:ascii="Aptos" w:eastAsia="Aptos" w:hAnsi="Aptos" w:cs="Aptos"/>
        </w:rPr>
        <w:t>A</w:t>
      </w:r>
      <w:r w:rsidR="414637E2" w:rsidRPr="7457CF2C">
        <w:rPr>
          <w:rFonts w:ascii="Aptos" w:eastAsia="Aptos" w:hAnsi="Aptos" w:cs="Aptos"/>
        </w:rPr>
        <w:t xml:space="preserve"> mező a termékek árát tárolja magyar valutában, az árakat próbáltuk valósághűre csinálni a vizsga időpontjához képest. Ez a mező nagyon fontos az adatbázisban.</w:t>
      </w:r>
    </w:p>
    <w:p w14:paraId="34F2D032" w14:textId="31AC96A7" w:rsidR="640748B4" w:rsidRDefault="00E54C1A" w:rsidP="0009329F">
      <w:pPr>
        <w:spacing w:line="278" w:lineRule="auto"/>
        <w:ind w:left="2977"/>
      </w:pPr>
      <w:proofErr w:type="spellStart"/>
      <w:r>
        <w:rPr>
          <w:rStyle w:val="Cmsor4Char"/>
        </w:rPr>
        <w:t>stock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ennyisége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 xml:space="preserve">Ez a mező a termékek mennyiségét tárolja </w:t>
      </w:r>
      <w:r w:rsidR="00EB12CE" w:rsidRPr="7457CF2C">
        <w:rPr>
          <w:rFonts w:ascii="Aptos" w:eastAsia="Aptos" w:hAnsi="Aptos" w:cs="Aptos"/>
        </w:rPr>
        <w:t>például,</w:t>
      </w:r>
      <w:r w:rsidR="414637E2" w:rsidRPr="7457CF2C">
        <w:rPr>
          <w:rFonts w:ascii="Aptos" w:eastAsia="Aptos" w:hAnsi="Aptos" w:cs="Aptos"/>
        </w:rPr>
        <w:t xml:space="preserve"> hogy hány darab elérhető még az adott áruból.</w:t>
      </w:r>
    </w:p>
    <w:p w14:paraId="395E452B" w14:textId="3676F53B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description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leírás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</w:t>
      </w:r>
      <w:r w:rsidR="003954D5">
        <w:rPr>
          <w:rFonts w:ascii="Aptos" w:eastAsia="Aptos" w:hAnsi="Aptos" w:cs="Aptos"/>
        </w:rPr>
        <w:t>en</w:t>
      </w:r>
      <w:r w:rsidR="414637E2" w:rsidRPr="7457CF2C">
        <w:rPr>
          <w:rFonts w:ascii="Aptos" w:eastAsia="Aptos" w:hAnsi="Aptos" w:cs="Aptos"/>
        </w:rPr>
        <w:t xml:space="preserve"> mező hosszab</w:t>
      </w:r>
      <w:r w:rsidR="00A71F9C">
        <w:rPr>
          <w:rFonts w:ascii="Aptos" w:eastAsia="Aptos" w:hAnsi="Aptos" w:cs="Aptos"/>
        </w:rPr>
        <w:t>b</w:t>
      </w:r>
      <w:r w:rsidR="414637E2" w:rsidRPr="7457CF2C">
        <w:rPr>
          <w:rFonts w:ascii="Aptos" w:eastAsia="Aptos" w:hAnsi="Aptos" w:cs="Aptos"/>
        </w:rPr>
        <w:t xml:space="preserve"> szöveges tartalmakra lett </w:t>
      </w:r>
      <w:r w:rsidR="00EB12CE" w:rsidRPr="7457CF2C">
        <w:rPr>
          <w:rFonts w:ascii="Aptos" w:eastAsia="Aptos" w:hAnsi="Aptos" w:cs="Aptos"/>
        </w:rPr>
        <w:t>kitalálva,</w:t>
      </w:r>
      <w:r w:rsidR="414637E2" w:rsidRPr="7457CF2C">
        <w:rPr>
          <w:rFonts w:ascii="Aptos" w:eastAsia="Aptos" w:hAnsi="Aptos" w:cs="Aptos"/>
        </w:rPr>
        <w:t xml:space="preserve"> amibe bele tudjuk írni a termékek leírásait például tápanyag tartalmát tömegét egyéb hasznos információkat.</w:t>
      </w:r>
    </w:p>
    <w:p w14:paraId="52521F99" w14:textId="17A0B277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brand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árkáj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z adott termék márká</w:t>
      </w:r>
      <w:r w:rsidR="0009329F">
        <w:rPr>
          <w:rFonts w:ascii="Aptos" w:eastAsia="Aptos" w:hAnsi="Aptos" w:cs="Aptos"/>
        </w:rPr>
        <w:t>ját különbözteti meg</w:t>
      </w:r>
      <w:r w:rsidR="414637E2" w:rsidRPr="7457CF2C">
        <w:rPr>
          <w:rFonts w:ascii="Aptos" w:eastAsia="Aptos" w:hAnsi="Aptos" w:cs="Aptos"/>
        </w:rPr>
        <w:t>, így tud például a felhasználó alaposabban rákeresni a dolgokra.</w:t>
      </w:r>
    </w:p>
    <w:p w14:paraId="64B5823B" w14:textId="445E3CAE" w:rsidR="00373532" w:rsidRDefault="00E54C1A" w:rsidP="00F827A9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category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típusai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003954D5">
        <w:rPr>
          <w:rFonts w:ascii="Aptos" w:eastAsia="Aptos" w:hAnsi="Aptos" w:cs="Aptos"/>
        </w:rPr>
        <w:t>A</w:t>
      </w:r>
      <w:r w:rsidR="414637E2" w:rsidRPr="7457CF2C">
        <w:rPr>
          <w:rFonts w:ascii="Aptos" w:eastAsia="Aptos" w:hAnsi="Aptos" w:cs="Aptos"/>
        </w:rPr>
        <w:t xml:space="preserve"> mező a termékek kategóriáját vagy típusát különíti el így tudunk rákeresni a táplálék kiegészítőkre a felszerelésekre és az edzéstervekre is külön.</w:t>
      </w:r>
    </w:p>
    <w:p w14:paraId="160CB498" w14:textId="29DC620F" w:rsidR="00A71F9C" w:rsidRDefault="00E54C1A" w:rsidP="00A71F9C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picture</w:t>
      </w:r>
      <w:proofErr w:type="spellEnd"/>
      <w:r w:rsidR="00A71F9C" w:rsidRPr="00300DC1">
        <w:rPr>
          <w:rStyle w:val="Cmsor4Char"/>
        </w:rPr>
        <w:t xml:space="preserve"> (Termék</w:t>
      </w:r>
      <w:r w:rsidR="00A71F9C">
        <w:rPr>
          <w:rStyle w:val="Cmsor4Char"/>
        </w:rPr>
        <w:t xml:space="preserve"> képe</w:t>
      </w:r>
      <w:r w:rsidR="00A71F9C" w:rsidRPr="00300DC1">
        <w:rPr>
          <w:rStyle w:val="Cmsor4Char"/>
        </w:rPr>
        <w:t>):</w:t>
      </w:r>
      <w:r w:rsidR="00A71F9C">
        <w:rPr>
          <w:rStyle w:val="Cmsor4Char"/>
        </w:rPr>
        <w:t xml:space="preserve"> </w:t>
      </w:r>
      <w:r w:rsidR="00A71F9C" w:rsidRPr="7457CF2C">
        <w:rPr>
          <w:rFonts w:ascii="Aptos" w:eastAsia="Aptos" w:hAnsi="Aptos" w:cs="Aptos"/>
        </w:rPr>
        <w:t xml:space="preserve">Ez a mező a termékek </w:t>
      </w:r>
      <w:r w:rsidR="00A71F9C"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</w:t>
      </w:r>
      <w:r w:rsidR="0009329F">
        <w:rPr>
          <w:rFonts w:ascii="Aptos" w:eastAsia="Aptos" w:hAnsi="Aptos" w:cs="Aptos"/>
        </w:rPr>
        <w:t>j</w:t>
      </w:r>
      <w:r w:rsidR="005B3811">
        <w:rPr>
          <w:rFonts w:ascii="Aptos" w:eastAsia="Aptos" w:hAnsi="Aptos" w:cs="Aptos"/>
        </w:rPr>
        <w:t>a,</w:t>
      </w:r>
      <w:r w:rsidR="00A71F9C"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74DA20C5" w:rsidR="640748B4" w:rsidRDefault="00E54C1A" w:rsidP="00300DC1">
      <w:pPr>
        <w:pStyle w:val="Cmsor3"/>
        <w:jc w:val="center"/>
        <w:rPr>
          <w:rFonts w:eastAsia="Aptos"/>
        </w:rPr>
      </w:pPr>
      <w:bookmarkStart w:id="34" w:name="_Toc194564367"/>
      <w:proofErr w:type="spellStart"/>
      <w:r>
        <w:rPr>
          <w:rFonts w:eastAsia="Aptos"/>
        </w:rPr>
        <w:lastRenderedPageBreak/>
        <w:t>Ord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 w:rsidR="00FE3B6B">
        <w:rPr>
          <w:rFonts w:eastAsia="Aptos"/>
        </w:rPr>
        <w:t>a</w:t>
      </w:r>
      <w:bookmarkEnd w:id="34"/>
    </w:p>
    <w:p w14:paraId="114A0706" w14:textId="05E575EC" w:rsidR="00042375" w:rsidRDefault="008275D2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5ADB70" wp14:editId="70C88842">
                <wp:simplePos x="0" y="0"/>
                <wp:positionH relativeFrom="column">
                  <wp:posOffset>0</wp:posOffset>
                </wp:positionH>
                <wp:positionV relativeFrom="paragraph">
                  <wp:posOffset>2330450</wp:posOffset>
                </wp:positionV>
                <wp:extent cx="1799590" cy="635"/>
                <wp:effectExtent l="0" t="0" r="0" b="0"/>
                <wp:wrapSquare wrapText="bothSides"/>
                <wp:docPr id="564339335" name="Szövegdoboz 56433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F9BF7" w14:textId="7FC3D696" w:rsidR="003954D5" w:rsidRPr="00EB12CE" w:rsidRDefault="003954D5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5" w:name="_Toc192844208"/>
                            <w:r w:rsidR="008D3A81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3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 xml:space="preserve">. ábra </w:t>
                            </w:r>
                            <w:proofErr w:type="spellStart"/>
                            <w:r w:rsidRPr="00EB12CE">
                              <w:t>Orders</w:t>
                            </w:r>
                            <w:proofErr w:type="spellEnd"/>
                            <w:r w:rsidRPr="00EB12CE">
                              <w:t xml:space="preserve">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B70" id="Szövegdoboz 564339335" o:spid="_x0000_s1027" type="#_x0000_t202" style="position:absolute;left:0;text-align:left;margin-left:0;margin-top:183.5pt;width:141.7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" stroked="f">
                <v:textbox style="mso-fit-shape-to-text:t" inset="0,0,0,0">
                  <w:txbxContent>
                    <w:p w14:paraId="388F9BF7" w14:textId="7FC3D696" w:rsidR="003954D5" w:rsidRPr="00EB12CE" w:rsidRDefault="003954D5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6" w:name="_Toc192844208"/>
                      <w:r w:rsidR="008D3A81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3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 xml:space="preserve">. ábra </w:t>
                      </w:r>
                      <w:proofErr w:type="spellStart"/>
                      <w:r w:rsidRPr="00EB12CE">
                        <w:t>Orders</w:t>
                      </w:r>
                      <w:proofErr w:type="spellEnd"/>
                      <w:r w:rsidRPr="00EB12CE">
                        <w:t xml:space="preserve">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3568" behindDoc="0" locked="0" layoutInCell="1" allowOverlap="1" wp14:anchorId="4853BB20" wp14:editId="44D13C1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2498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>azonosítója</w:t>
      </w:r>
      <w:r w:rsidR="00C6121D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4EE9A039" w:rsidR="00042375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serId</w:t>
      </w:r>
      <w:proofErr w:type="spellEnd"/>
      <w:r w:rsidRPr="00300DC1">
        <w:rPr>
          <w:rStyle w:val="Cmsor4Char"/>
        </w:rPr>
        <w:t xml:space="preserve"> </w:t>
      </w:r>
      <w:r w:rsidR="002051A6" w:rsidRPr="00300DC1">
        <w:rPr>
          <w:rStyle w:val="Cmsor4Char"/>
        </w:rPr>
        <w:t>(Vásárló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vásárlót azonosítja </w:t>
      </w:r>
      <w:r w:rsidR="002051A6" w:rsidRPr="7457CF2C">
        <w:rPr>
          <w:rFonts w:ascii="Aptos" w:eastAsia="Aptos" w:hAnsi="Aptos" w:cs="Aptos"/>
        </w:rPr>
        <w:t xml:space="preserve">minden </w:t>
      </w:r>
      <w:r w:rsidR="002051A6">
        <w:rPr>
          <w:rFonts w:ascii="Aptos" w:eastAsia="Aptos" w:hAnsi="Aptos" w:cs="Aptos"/>
        </w:rPr>
        <w:t xml:space="preserve">egyes vásárlóva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 xml:space="preserve"> a vásárlókat</w:t>
      </w:r>
      <w:r w:rsidR="00042375">
        <w:rPr>
          <w:rFonts w:ascii="Aptos" w:eastAsia="Aptos" w:hAnsi="Aptos" w:cs="Aptos"/>
        </w:rPr>
        <w:t>.</w:t>
      </w:r>
    </w:p>
    <w:p w14:paraId="7C277484" w14:textId="2956CAEF" w:rsidR="00042375" w:rsidRDefault="00E54C1A" w:rsidP="0009329F">
      <w:pPr>
        <w:ind w:left="2977"/>
        <w:rPr>
          <w:rFonts w:ascii="Aptos" w:eastAsia="Aptos" w:hAnsi="Aptos" w:cs="Aptos"/>
        </w:rPr>
      </w:pPr>
      <w:proofErr w:type="spellStart"/>
      <w:proofErr w:type="gramStart"/>
      <w:r>
        <w:rPr>
          <w:rStyle w:val="Cmsor4Char"/>
        </w:rPr>
        <w:t>product</w:t>
      </w:r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Termékek azonosítója):</w:t>
      </w:r>
      <w:r w:rsidR="002051A6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 w:rsidR="002051A6">
        <w:rPr>
          <w:rFonts w:ascii="Aptos" w:eastAsia="Aptos" w:hAnsi="Aptos" w:cs="Aptos"/>
        </w:rPr>
        <w:t xml:space="preserve"> A termékek tábla </w:t>
      </w:r>
      <w:proofErr w:type="spellStart"/>
      <w:r w:rsidR="002051A6">
        <w:rPr>
          <w:rFonts w:ascii="Aptos" w:eastAsia="Aptos" w:hAnsi="Aptos" w:cs="Aptos"/>
        </w:rPr>
        <w:t>id</w:t>
      </w:r>
      <w:proofErr w:type="spellEnd"/>
      <w:r w:rsidR="002051A6">
        <w:rPr>
          <w:rFonts w:ascii="Aptos" w:eastAsia="Aptos" w:hAnsi="Aptos" w:cs="Aptos"/>
        </w:rPr>
        <w:t xml:space="preserve"> azonosítójának az idegen kulcsa.</w:t>
      </w:r>
    </w:p>
    <w:p w14:paraId="08E0BB5E" w14:textId="6C61B85F" w:rsidR="002051A6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nitprice</w:t>
      </w:r>
      <w:proofErr w:type="spellEnd"/>
      <w:r w:rsidR="002051A6"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="002051A6" w:rsidRPr="00300DC1">
        <w:rPr>
          <w:rStyle w:val="Cmsor4Char"/>
        </w:rPr>
        <w:t>):</w:t>
      </w:r>
      <w:r w:rsidR="002051A6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</w:t>
      </w:r>
      <w:r w:rsidR="00C6121D">
        <w:rPr>
          <w:rFonts w:ascii="Aptos" w:eastAsia="Aptos" w:hAnsi="Aptos" w:cs="Aptos"/>
        </w:rPr>
        <w:t>a a</w:t>
      </w:r>
      <w:r w:rsidR="00DD2740">
        <w:rPr>
          <w:rFonts w:ascii="Aptos" w:eastAsia="Aptos" w:hAnsi="Aptos" w:cs="Aptos"/>
        </w:rPr>
        <w:t xml:space="preserve"> vásárló számára is látható a rendelési kosárban</w:t>
      </w:r>
    </w:p>
    <w:p w14:paraId="3AF8BEFA" w14:textId="311F1538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date</w:t>
      </w:r>
      <w:proofErr w:type="spellEnd"/>
      <w:r w:rsidR="00373532" w:rsidRPr="00300DC1">
        <w:rPr>
          <w:rStyle w:val="Cmsor4Char"/>
        </w:rPr>
        <w:t xml:space="preserve"> (Rendelés ideje):</w:t>
      </w:r>
      <w:r w:rsidR="00373532" w:rsidRPr="7457CF2C">
        <w:rPr>
          <w:rFonts w:ascii="Aptos" w:eastAsia="Aptos" w:hAnsi="Aptos" w:cs="Aptos"/>
        </w:rPr>
        <w:t xml:space="preserve"> </w:t>
      </w:r>
      <w:r w:rsidR="00373532"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</w:t>
      </w:r>
      <w:r w:rsidR="00C6121D">
        <w:rPr>
          <w:rFonts w:ascii="Aptos" w:eastAsia="Aptos" w:hAnsi="Aptos" w:cs="Aptos"/>
        </w:rPr>
        <w:t xml:space="preserve"> számára is</w:t>
      </w:r>
      <w:r w:rsidR="00DD2740">
        <w:rPr>
          <w:rFonts w:ascii="Aptos" w:eastAsia="Aptos" w:hAnsi="Aptos" w:cs="Aptos"/>
        </w:rPr>
        <w:t xml:space="preserve"> de még fontosabb a weboldalt üzemeltetőknek.</w:t>
      </w:r>
    </w:p>
    <w:p w14:paraId="5C8E9765" w14:textId="4C75B48E" w:rsidR="00265CB7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mount</w:t>
      </w:r>
      <w:proofErr w:type="spellEnd"/>
      <w:r w:rsidR="00373532" w:rsidRPr="00300DC1">
        <w:rPr>
          <w:rStyle w:val="Cmsor4Char"/>
        </w:rPr>
        <w:t xml:space="preserve"> (Rendelések mennyisége):</w:t>
      </w:r>
      <w:r w:rsidR="00373532" w:rsidRPr="7457CF2C">
        <w:rPr>
          <w:rFonts w:ascii="Aptos" w:eastAsia="Aptos" w:hAnsi="Aptos" w:cs="Aptos"/>
        </w:rPr>
        <w:t xml:space="preserve"> Ez a mező a</w:t>
      </w:r>
      <w:r w:rsidR="00373532"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</w:t>
      </w:r>
      <w:proofErr w:type="gramStart"/>
      <w:r w:rsidR="00DD2740">
        <w:rPr>
          <w:rFonts w:ascii="Aptos" w:eastAsia="Aptos" w:hAnsi="Aptos" w:cs="Aptos"/>
        </w:rPr>
        <w:t>a</w:t>
      </w:r>
      <w:proofErr w:type="gramEnd"/>
      <w:r w:rsidR="00C6121D">
        <w:rPr>
          <w:rFonts w:ascii="Aptos" w:eastAsia="Aptos" w:hAnsi="Aptos" w:cs="Aptos"/>
        </w:rPr>
        <w:t xml:space="preserve"> </w:t>
      </w:r>
      <w:proofErr w:type="spellStart"/>
      <w:r w:rsidR="00C6121D">
        <w:rPr>
          <w:rFonts w:ascii="Aptos" w:eastAsia="Aptos" w:hAnsi="Aptos" w:cs="Aptos"/>
        </w:rPr>
        <w:t>unitprice</w:t>
      </w:r>
      <w:proofErr w:type="spellEnd"/>
      <w:r w:rsidR="00C6121D">
        <w:rPr>
          <w:rFonts w:ascii="Aptos" w:eastAsia="Aptos" w:hAnsi="Aptos" w:cs="Aptos"/>
        </w:rPr>
        <w:t xml:space="preserve"> </w:t>
      </w:r>
      <w:r w:rsidR="00DD2740">
        <w:rPr>
          <w:rFonts w:ascii="Aptos" w:eastAsia="Aptos" w:hAnsi="Aptos" w:cs="Aptos"/>
        </w:rPr>
        <w:t>mező kivitelezéséhez is</w:t>
      </w:r>
      <w:r w:rsidR="00373532"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639E0F4C" w:rsidR="00DD2740" w:rsidRDefault="00FE3B6B" w:rsidP="00300DC1">
      <w:pPr>
        <w:pStyle w:val="Cmsor3"/>
        <w:jc w:val="center"/>
        <w:rPr>
          <w:rFonts w:eastAsia="Aptos"/>
        </w:rPr>
      </w:pPr>
      <w:bookmarkStart w:id="37" w:name="_Toc194564368"/>
      <w:proofErr w:type="spellStart"/>
      <w:r>
        <w:rPr>
          <w:rFonts w:eastAsia="Aptos"/>
        </w:rPr>
        <w:lastRenderedPageBreak/>
        <w:t>Us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>
        <w:rPr>
          <w:rFonts w:eastAsia="Aptos"/>
        </w:rPr>
        <w:t>a</w:t>
      </w:r>
      <w:bookmarkEnd w:id="37"/>
    </w:p>
    <w:p w14:paraId="360C3D9C" w14:textId="5D075F1A" w:rsidR="00373532" w:rsidRDefault="008275D2" w:rsidP="7457CF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D849B3" wp14:editId="75A77EB7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1799590" cy="635"/>
                <wp:effectExtent l="0" t="0" r="0" b="0"/>
                <wp:wrapSquare wrapText="bothSides"/>
                <wp:docPr id="564339336" name="Szövegdoboz 56433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224A" w14:textId="2A20B9FE" w:rsidR="003954D5" w:rsidRPr="00EB12CE" w:rsidRDefault="003954D5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8" w:name="_Toc192844209"/>
                            <w:r w:rsidR="008D3A81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4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 xml:space="preserve">. ábra </w:t>
                            </w:r>
                            <w:proofErr w:type="spellStart"/>
                            <w:r w:rsidRPr="00EB12CE">
                              <w:t>Users</w:t>
                            </w:r>
                            <w:proofErr w:type="spellEnd"/>
                            <w:r w:rsidRPr="00EB12CE">
                              <w:t xml:space="preserve">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49B3" id="Szövegdoboz 564339336" o:spid="_x0000_s1028" type="#_x0000_t202" style="position:absolute;left:0;text-align:left;margin-left:0;margin-top:178.8pt;width:141.7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" stroked="f">
                <v:textbox style="mso-fit-shape-to-text:t" inset="0,0,0,0">
                  <w:txbxContent>
                    <w:p w14:paraId="54C3224A" w14:textId="2A20B9FE" w:rsidR="003954D5" w:rsidRPr="00EB12CE" w:rsidRDefault="003954D5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9" w:name="_Toc192844209"/>
                      <w:r w:rsidR="008D3A81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4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 xml:space="preserve">. ábra </w:t>
                      </w:r>
                      <w:proofErr w:type="spellStart"/>
                      <w:r w:rsidRPr="00EB12CE">
                        <w:t>Users</w:t>
                      </w:r>
                      <w:proofErr w:type="spellEnd"/>
                      <w:r w:rsidRPr="00EB12CE">
                        <w:t xml:space="preserve">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4592" behindDoc="0" locked="0" layoutInCell="1" allowOverlap="1" wp14:anchorId="46E69144" wp14:editId="364B7CA0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799590" cy="1838325"/>
            <wp:effectExtent l="0" t="0" r="0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F59C7" w14:textId="1F32B057" w:rsidR="640748B4" w:rsidRDefault="00373532" w:rsidP="00C6121D">
      <w:pPr>
        <w:ind w:left="2977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</w:t>
      </w:r>
      <w:r>
        <w:rPr>
          <w:rFonts w:ascii="Aptos" w:eastAsia="Aptos" w:hAnsi="Aptos" w:cs="Aptos"/>
        </w:rPr>
        <w:t xml:space="preserve">felelős a vásárlók </w:t>
      </w:r>
      <w:r w:rsidRPr="7457CF2C">
        <w:rPr>
          <w:rFonts w:ascii="Aptos" w:eastAsia="Aptos" w:hAnsi="Aptos" w:cs="Aptos"/>
        </w:rPr>
        <w:t>azonosít</w:t>
      </w:r>
      <w:r>
        <w:rPr>
          <w:rFonts w:ascii="Aptos" w:eastAsia="Aptos" w:hAnsi="Aptos" w:cs="Aptos"/>
        </w:rPr>
        <w:t>ásáért</w:t>
      </w:r>
      <w:r w:rsidRPr="7457CF2C">
        <w:rPr>
          <w:rFonts w:ascii="Aptos" w:eastAsia="Aptos" w:hAnsi="Aptos" w:cs="Aptos"/>
        </w:rPr>
        <w:t xml:space="preserve"> 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</w:t>
      </w:r>
      <w:r>
        <w:rPr>
          <w:rFonts w:ascii="Aptos" w:eastAsia="Aptos" w:hAnsi="Aptos" w:cs="Aptos"/>
        </w:rPr>
        <w:t xml:space="preserve"> az értéke</w:t>
      </w:r>
      <w:r w:rsidRPr="7457CF2C">
        <w:rPr>
          <w:rFonts w:ascii="Aptos" w:eastAsia="Aptos" w:hAnsi="Aptos" w:cs="Aptos"/>
        </w:rPr>
        <w:t>. Ez segít megkülönböztetni azaz azonosítani a</w:t>
      </w:r>
      <w:r w:rsidR="00C6121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vásárlókat</w:t>
      </w:r>
      <w:r w:rsidRPr="7457CF2C">
        <w:rPr>
          <w:rFonts w:ascii="Aptos" w:eastAsia="Aptos" w:hAnsi="Aptos" w:cs="Aptos"/>
        </w:rPr>
        <w:t>.</w:t>
      </w:r>
    </w:p>
    <w:p w14:paraId="7A1ABDB5" w14:textId="5EFD8233" w:rsidR="00373532" w:rsidRDefault="00E54C1A" w:rsidP="00C6121D">
      <w:pPr>
        <w:ind w:left="2977"/>
        <w:rPr>
          <w:rFonts w:ascii="Aptos" w:eastAsia="Aptos" w:hAnsi="Aptos" w:cs="Aptos"/>
        </w:rPr>
      </w:pPr>
      <w:proofErr w:type="spellStart"/>
      <w:r>
        <w:rPr>
          <w:rStyle w:val="Cmsor4Char"/>
        </w:rPr>
        <w:t>name</w:t>
      </w:r>
      <w:proofErr w:type="spellEnd"/>
      <w:r w:rsidR="00373532" w:rsidRPr="00300DC1">
        <w:rPr>
          <w:rStyle w:val="Cmsor4Char"/>
        </w:rPr>
        <w:t xml:space="preserve"> (Vásárlók nevei):</w:t>
      </w:r>
      <w:r w:rsidR="00373532" w:rsidRPr="7457CF2C">
        <w:rPr>
          <w:rFonts w:ascii="Aptos" w:eastAsia="Aptos" w:hAnsi="Aptos" w:cs="Aptos"/>
        </w:rPr>
        <w:t xml:space="preserve"> Ez a mező</w:t>
      </w:r>
      <w:r w:rsidR="00373532">
        <w:rPr>
          <w:rFonts w:ascii="Aptos" w:eastAsia="Aptos" w:hAnsi="Aptos" w:cs="Aptos"/>
        </w:rPr>
        <w:t xml:space="preserve"> felelős</w:t>
      </w:r>
      <w:r w:rsidR="00373532" w:rsidRPr="7457CF2C">
        <w:rPr>
          <w:rFonts w:ascii="Aptos" w:eastAsia="Aptos" w:hAnsi="Aptos" w:cs="Aptos"/>
        </w:rPr>
        <w:t xml:space="preserve"> az adott </w:t>
      </w:r>
      <w:r w:rsidR="00373532"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C6121D">
      <w:pPr>
        <w:ind w:left="2977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39291A5B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hone</w:t>
      </w:r>
      <w:proofErr w:type="spellEnd"/>
      <w:r w:rsidR="00373532" w:rsidRPr="00300DC1">
        <w:rPr>
          <w:rStyle w:val="Cmsor4Char"/>
        </w:rPr>
        <w:t xml:space="preserve"> (Vásárlók telefonszámai):</w:t>
      </w:r>
      <w:r w:rsidR="00373532" w:rsidRPr="7457CF2C">
        <w:rPr>
          <w:rFonts w:ascii="Aptos" w:eastAsia="Aptos" w:hAnsi="Aptos" w:cs="Aptos"/>
        </w:rPr>
        <w:t xml:space="preserve"> Ez a mező az adott </w:t>
      </w:r>
      <w:r w:rsidR="00373532"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 w:rsidR="00373532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136F0642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assword</w:t>
      </w:r>
      <w:proofErr w:type="spellEnd"/>
      <w:r w:rsidR="00DD2740" w:rsidRPr="00300DC1">
        <w:rPr>
          <w:rStyle w:val="Cmsor4Char"/>
        </w:rPr>
        <w:t xml:space="preserve"> (Vásárlók </w:t>
      </w:r>
      <w:proofErr w:type="spellStart"/>
      <w:r w:rsidR="00DD2740" w:rsidRPr="00300DC1">
        <w:rPr>
          <w:rStyle w:val="Cmsor4Char"/>
        </w:rPr>
        <w:t>jelszavai</w:t>
      </w:r>
      <w:proofErr w:type="spellEnd"/>
      <w:r w:rsidR="00DD2740" w:rsidRPr="00300DC1">
        <w:rPr>
          <w:rStyle w:val="Cmsor4Char"/>
        </w:rPr>
        <w:t>):</w:t>
      </w:r>
      <w:r w:rsidR="00DD2740"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 w:rsidR="00DD2740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76A3BF10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</w:t>
      </w:r>
      <w:r w:rsidR="00C6121D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4564369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23C8AD7F" w:rsidR="003807CD" w:rsidRPr="003807CD" w:rsidRDefault="00860970" w:rsidP="00B034CC">
      <w:pPr>
        <w:pStyle w:val="Cmsor3"/>
      </w:pPr>
      <w:bookmarkStart w:id="41" w:name="_Toc194564370"/>
      <w:r>
        <w:t>Regisztráció(</w:t>
      </w:r>
      <w:proofErr w:type="spellStart"/>
      <w:r>
        <w:t>controller</w:t>
      </w:r>
      <w:proofErr w:type="spellEnd"/>
      <w:r>
        <w:t>)</w:t>
      </w:r>
      <w:bookmarkEnd w:id="41"/>
    </w:p>
    <w:p w14:paraId="48A8A49C" w14:textId="32F34542" w:rsidR="00860970" w:rsidRPr="00860970" w:rsidRDefault="00907F09" w:rsidP="00860970">
      <w:r w:rsidRPr="00907F09">
        <w:rPr>
          <w:noProof/>
        </w:rPr>
        <w:drawing>
          <wp:inline distT="0" distB="0" distL="0" distR="0" wp14:anchorId="39B4CB5F" wp14:editId="67EABF8B">
            <wp:extent cx="3419952" cy="962159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48B7EC53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>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4FFA8347" w:rsidR="00102A15" w:rsidRDefault="00907F09" w:rsidP="5D66FDFF">
      <w:r w:rsidRPr="00907F09">
        <w:rPr>
          <w:noProof/>
        </w:rPr>
        <w:drawing>
          <wp:inline distT="0" distB="0" distL="0" distR="0" wp14:anchorId="588B0DF6" wp14:editId="69A38808">
            <wp:extent cx="4410691" cy="64779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E286DFF" w:rsidR="00A21FB2" w:rsidRDefault="008275D2" w:rsidP="00F827A9">
      <w:r w:rsidRPr="008275D2">
        <w:rPr>
          <w:noProof/>
        </w:rPr>
        <w:drawing>
          <wp:inline distT="0" distB="0" distL="0" distR="0" wp14:anchorId="60109099" wp14:editId="768829ED">
            <wp:extent cx="5001323" cy="609685"/>
            <wp:effectExtent l="0" t="0" r="889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55549A46" w:rsidR="00A21FB2" w:rsidRDefault="00A21FB2" w:rsidP="00F827A9">
      <w:r>
        <w:t xml:space="preserve">A szöveg </w:t>
      </w:r>
      <w:r w:rsidR="00C6121D">
        <w:t xml:space="preserve">egy </w:t>
      </w:r>
      <w:proofErr w:type="spellStart"/>
      <w:r w:rsidR="00C6121D">
        <w:t>if</w:t>
      </w:r>
      <w:proofErr w:type="spellEnd"/>
      <w:r w:rsidR="00C6121D">
        <w:t xml:space="preserve">-ben helyezkedik el, ami </w:t>
      </w:r>
      <w:r>
        <w:t>feltételes ellenőrzés</w:t>
      </w:r>
      <w:r w:rsidR="00C6121D">
        <w:t>t hajt végre</w:t>
      </w:r>
      <w:r>
        <w:t>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02A71792" w:rsidR="00A21FB2" w:rsidRDefault="008275D2" w:rsidP="00F827A9">
      <w:r w:rsidRPr="008275D2">
        <w:rPr>
          <w:noProof/>
        </w:rPr>
        <w:drawing>
          <wp:inline distT="0" distB="0" distL="0" distR="0" wp14:anchorId="5F3FDAC2" wp14:editId="2FB83074">
            <wp:extent cx="5534797" cy="80021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00BB696B" w:rsidR="00715C0C" w:rsidRDefault="008275D2" w:rsidP="00F827A9">
      <w:r w:rsidRPr="008275D2">
        <w:rPr>
          <w:noProof/>
        </w:rPr>
        <w:drawing>
          <wp:inline distT="0" distB="0" distL="0" distR="0" wp14:anchorId="30C7CDDE" wp14:editId="7C3186A0">
            <wp:extent cx="1790950" cy="1152686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9" w14:textId="3C4BF882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nem titkosítva, mivel nem ad hozzá olyan sokat a projektmunkánkhoz.</w:t>
      </w:r>
    </w:p>
    <w:p w14:paraId="4BA8BBF3" w14:textId="77777777" w:rsidR="003308B2" w:rsidRDefault="003308B2" w:rsidP="5D66FDFF"/>
    <w:p w14:paraId="75748545" w14:textId="77B1B194" w:rsidR="003308B2" w:rsidRDefault="008275D2" w:rsidP="5D66FDFF">
      <w:r w:rsidRPr="008275D2">
        <w:rPr>
          <w:noProof/>
        </w:rPr>
        <w:drawing>
          <wp:inline distT="0" distB="0" distL="0" distR="0" wp14:anchorId="76F6610A" wp14:editId="64F5BA96">
            <wp:extent cx="4925112" cy="876422"/>
            <wp:effectExtent l="0" t="0" r="889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B6AF94A" w14:textId="71EA4919" w:rsidR="007E3E0E" w:rsidRDefault="007E3E0E">
      <w:pPr>
        <w:spacing w:before="0" w:after="160" w:line="279" w:lineRule="auto"/>
        <w:jc w:val="left"/>
      </w:pPr>
      <w:r>
        <w:br w:type="page"/>
      </w:r>
    </w:p>
    <w:p w14:paraId="44032D48" w14:textId="77777777" w:rsidR="007E3E0E" w:rsidRDefault="007E3E0E" w:rsidP="003807CD"/>
    <w:p w14:paraId="63B36499" w14:textId="64B4A94A" w:rsidR="003308B2" w:rsidRDefault="003308B2" w:rsidP="003308B2">
      <w:pPr>
        <w:pStyle w:val="Cmsor3"/>
      </w:pPr>
      <w:bookmarkStart w:id="42" w:name="_Toc194564371"/>
      <w:r>
        <w:t>Regisztráció(router)</w:t>
      </w:r>
      <w:bookmarkEnd w:id="42"/>
    </w:p>
    <w:p w14:paraId="108AFE6C" w14:textId="77777777" w:rsidR="003308B2" w:rsidRPr="003308B2" w:rsidRDefault="003308B2" w:rsidP="003308B2"/>
    <w:p w14:paraId="53EBAAE3" w14:textId="1F0BB6F5" w:rsidR="003308B2" w:rsidRPr="003308B2" w:rsidRDefault="008275D2" w:rsidP="003308B2">
      <w:r w:rsidRPr="008275D2">
        <w:rPr>
          <w:noProof/>
        </w:rPr>
        <w:drawing>
          <wp:inline distT="0" distB="0" distL="0" distR="0" wp14:anchorId="1F768530" wp14:editId="20E0450D">
            <wp:extent cx="4620270" cy="600159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12658CC9" w:rsidR="00B749EF" w:rsidRDefault="008275D2" w:rsidP="00F827A9">
      <w:r w:rsidRPr="008275D2">
        <w:rPr>
          <w:noProof/>
        </w:rPr>
        <w:drawing>
          <wp:inline distT="0" distB="0" distL="0" distR="0" wp14:anchorId="5CD6B9A8" wp14:editId="349D5C8A">
            <wp:extent cx="4248743" cy="1152686"/>
            <wp:effectExtent l="0" t="0" r="0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48ECFDE5" w:rsidR="007E3E0E" w:rsidRDefault="007E3E0E">
      <w:pPr>
        <w:spacing w:before="0" w:after="160" w:line="279" w:lineRule="auto"/>
        <w:jc w:val="left"/>
      </w:pPr>
      <w:r>
        <w:br w:type="page"/>
      </w:r>
    </w:p>
    <w:p w14:paraId="46D512C2" w14:textId="77777777" w:rsidR="00B749EF" w:rsidRDefault="00B749EF" w:rsidP="5D66FDFF"/>
    <w:p w14:paraId="6E085D9D" w14:textId="01CF7904" w:rsidR="00B749EF" w:rsidRDefault="00B749EF" w:rsidP="00B749EF">
      <w:pPr>
        <w:pStyle w:val="Cmsor3"/>
      </w:pPr>
      <w:bookmarkStart w:id="43" w:name="_Toc194564372"/>
      <w:r>
        <w:t>Bejelentkezés(</w:t>
      </w:r>
      <w:proofErr w:type="spellStart"/>
      <w:r>
        <w:t>controller</w:t>
      </w:r>
      <w:proofErr w:type="spellEnd"/>
      <w:r>
        <w:t>)</w:t>
      </w:r>
      <w:bookmarkEnd w:id="43"/>
    </w:p>
    <w:p w14:paraId="707909A8" w14:textId="337F7A13" w:rsidR="00B749EF" w:rsidRDefault="00B749EF" w:rsidP="00B749EF"/>
    <w:p w14:paraId="3C7AE6C5" w14:textId="5BBCC774" w:rsidR="00102A15" w:rsidRDefault="008275D2" w:rsidP="00B749EF">
      <w:r w:rsidRPr="008275D2">
        <w:rPr>
          <w:noProof/>
        </w:rPr>
        <w:drawing>
          <wp:inline distT="0" distB="0" distL="0" distR="0" wp14:anchorId="743C97FC" wp14:editId="539F9F7F">
            <wp:extent cx="3486637" cy="1638529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573B52E7" w:rsidR="00102A15" w:rsidRDefault="00102A15" w:rsidP="00F827A9">
      <w:r>
        <w:t xml:space="preserve">Az első sor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 xml:space="preserve">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6DF63346" w:rsidR="00102A15" w:rsidRDefault="008275D2" w:rsidP="00F827A9">
      <w:r w:rsidRPr="008275D2">
        <w:rPr>
          <w:noProof/>
        </w:rPr>
        <w:drawing>
          <wp:inline distT="0" distB="0" distL="0" distR="0" wp14:anchorId="191A0190" wp14:editId="15BAB1FB">
            <wp:extent cx="3686689" cy="981212"/>
            <wp:effectExtent l="0" t="0" r="0" b="9525"/>
            <wp:docPr id="564339328" name="Kép 56433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192CE5E2" w:rsidR="00102A15" w:rsidRDefault="00102A15" w:rsidP="00F827A9">
      <w:r>
        <w:t xml:space="preserve">A fenti kód a bejelentkezés </w:t>
      </w:r>
      <w:r w:rsidR="00EB12CE">
        <w:t>feldolgozását</w:t>
      </w:r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701BA7A9" w:rsidR="00102A15" w:rsidRDefault="008275D2" w:rsidP="00F827A9">
      <w:r w:rsidRPr="008275D2">
        <w:rPr>
          <w:noProof/>
        </w:rPr>
        <w:drawing>
          <wp:inline distT="0" distB="0" distL="0" distR="0" wp14:anchorId="6FFBEF62" wp14:editId="2F1B7F82">
            <wp:extent cx="4867954" cy="1295581"/>
            <wp:effectExtent l="0" t="0" r="0" b="0"/>
            <wp:docPr id="564339329" name="Kép 5643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4B71C58A" w:rsidR="009A1E62" w:rsidRDefault="008275D2" w:rsidP="00F827A9">
      <w:r w:rsidRPr="008275D2">
        <w:rPr>
          <w:noProof/>
        </w:rPr>
        <w:lastRenderedPageBreak/>
        <w:drawing>
          <wp:inline distT="0" distB="0" distL="0" distR="0" wp14:anchorId="66B417EC" wp14:editId="26069BF1">
            <wp:extent cx="4401164" cy="3124636"/>
            <wp:effectExtent l="0" t="0" r="0" b="0"/>
            <wp:docPr id="564339330" name="Kép 56433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60BA27B0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r w:rsidR="00EB12CE">
        <w:t xml:space="preserve">egy </w:t>
      </w:r>
      <w:r>
        <w:t xml:space="preserve">hiba </w:t>
      </w:r>
      <w:r w:rsidR="008275D2">
        <w:t>üzenetet,</w:t>
      </w:r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1D3B3CED" w:rsidR="009A1E62" w:rsidRDefault="008275D2" w:rsidP="00F827A9">
      <w:r w:rsidRPr="008275D2">
        <w:rPr>
          <w:noProof/>
        </w:rPr>
        <w:drawing>
          <wp:inline distT="0" distB="0" distL="0" distR="0" wp14:anchorId="049D0F91" wp14:editId="186ADB63">
            <wp:extent cx="4925112" cy="800212"/>
            <wp:effectExtent l="0" t="0" r="0" b="0"/>
            <wp:docPr id="564339331" name="Kép 56433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5DA32E6D" w:rsidR="006675E5" w:rsidRDefault="006675E5" w:rsidP="00F827A9"/>
    <w:p w14:paraId="5838FBFD" w14:textId="3E9383D2" w:rsidR="008275D2" w:rsidRDefault="008275D2" w:rsidP="00F827A9"/>
    <w:p w14:paraId="3C34E934" w14:textId="77777777" w:rsidR="008275D2" w:rsidRDefault="008275D2" w:rsidP="00F827A9"/>
    <w:p w14:paraId="57ECC6E5" w14:textId="4ECCCF6C" w:rsidR="006675E5" w:rsidRDefault="008275D2" w:rsidP="00F827A9">
      <w:r w:rsidRPr="008275D2">
        <w:rPr>
          <w:noProof/>
        </w:rPr>
        <w:lastRenderedPageBreak/>
        <w:drawing>
          <wp:inline distT="0" distB="0" distL="0" distR="0" wp14:anchorId="223E5241" wp14:editId="4BE6504B">
            <wp:extent cx="5439534" cy="1771897"/>
            <wp:effectExtent l="0" t="0" r="8890" b="0"/>
            <wp:docPr id="564339332" name="Kép 56433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7A0C588A" w14:textId="77777777" w:rsidR="004638A3" w:rsidRDefault="004638A3" w:rsidP="00B749EF"/>
    <w:p w14:paraId="1F80F695" w14:textId="0F624EF8" w:rsidR="00265CB7" w:rsidRPr="00265CB7" w:rsidRDefault="008275D2" w:rsidP="00B034CC">
      <w:pPr>
        <w:pStyle w:val="Cmsor3"/>
      </w:pPr>
      <w:bookmarkStart w:id="44" w:name="_Toc194564373"/>
      <w:r>
        <w:t>Bejelentkezés</w:t>
      </w:r>
      <w:r w:rsidR="00265CB7">
        <w:t>(router)</w:t>
      </w:r>
      <w:bookmarkEnd w:id="44"/>
    </w:p>
    <w:p w14:paraId="68465A27" w14:textId="2D23E393" w:rsidR="006675E5" w:rsidRDefault="008275D2" w:rsidP="00F827A9">
      <w:r w:rsidRPr="008275D2">
        <w:rPr>
          <w:noProof/>
        </w:rPr>
        <w:drawing>
          <wp:inline distT="0" distB="0" distL="0" distR="0" wp14:anchorId="54DE5BC3" wp14:editId="71732E1D">
            <wp:extent cx="5010849" cy="2896004"/>
            <wp:effectExtent l="0" t="0" r="0" b="0"/>
            <wp:docPr id="564339333" name="Kép 56433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2420AF51" w:rsidR="00265CB7" w:rsidRDefault="00265CB7" w:rsidP="00F827A9">
      <w:r>
        <w:t xml:space="preserve">A </w:t>
      </w:r>
      <w:r w:rsidR="008275D2">
        <w:t xml:space="preserve">bejelentkezés </w:t>
      </w:r>
      <w:r>
        <w:t xml:space="preserve">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390DDC15" w:rsidR="00F827A9" w:rsidRDefault="00F827A9" w:rsidP="00F827A9"/>
    <w:p w14:paraId="63C0D74F" w14:textId="3CAFC181" w:rsidR="00282E2D" w:rsidRDefault="00282E2D" w:rsidP="00F827A9"/>
    <w:p w14:paraId="79EDB7E2" w14:textId="183AF7BA" w:rsidR="00282E2D" w:rsidRDefault="00282E2D" w:rsidP="00282E2D">
      <w:pPr>
        <w:pStyle w:val="Cmsor2"/>
      </w:pPr>
      <w:bookmarkStart w:id="45" w:name="_Toc194564374"/>
      <w:r>
        <w:lastRenderedPageBreak/>
        <w:t>Tesztelés</w:t>
      </w:r>
      <w:bookmarkEnd w:id="45"/>
    </w:p>
    <w:p w14:paraId="2FF7CFB3" w14:textId="31912D71" w:rsidR="00282E2D" w:rsidRDefault="00C93A5F" w:rsidP="003A1233">
      <w:pPr>
        <w:pStyle w:val="Cmsor3"/>
      </w:pPr>
      <w:bookmarkStart w:id="46" w:name="_Toc194564375"/>
      <w:r>
        <w:t>Hibás kód</w:t>
      </w:r>
      <w:bookmarkEnd w:id="46"/>
    </w:p>
    <w:p w14:paraId="29891827" w14:textId="0B704A51" w:rsidR="003A1233" w:rsidRPr="003A1233" w:rsidRDefault="003A1233" w:rsidP="003A1233">
      <w:r>
        <w:rPr>
          <w:noProof/>
        </w:rPr>
        <w:drawing>
          <wp:inline distT="0" distB="0" distL="0" distR="0" wp14:anchorId="6DDFB71A" wp14:editId="3A804AB2">
            <wp:extent cx="5400000" cy="55687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zt rossz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96A" w14:textId="1F9D296F" w:rsidR="00C93A5F" w:rsidRDefault="00282E2D" w:rsidP="00282E2D">
      <w:r>
        <w:t>A</w:t>
      </w:r>
      <w:r w:rsidR="00C93A5F">
        <w:t xml:space="preserve"> tesztelésünk a bejelentkezést vette figyelembe, aminél volt olyan, hogy helyes volt a felhasználó</w:t>
      </w:r>
      <w:r w:rsidR="00D76DEF">
        <w:t xml:space="preserve"> volt olyan</w:t>
      </w:r>
      <w:r w:rsidR="00C93A5F">
        <w:t xml:space="preserve">, amikor a jelszó volt </w:t>
      </w:r>
      <w:r w:rsidR="00D76DEF">
        <w:t xml:space="preserve">a </w:t>
      </w:r>
      <w:r w:rsidR="00C93A5F">
        <w:t>hibás és volt olyan is mikor nem létezett a felhasználó. Elsőként egyik se ment át a teszten.</w:t>
      </w:r>
    </w:p>
    <w:p w14:paraId="6CB5DF0D" w14:textId="12F12EB9" w:rsidR="00C93A5F" w:rsidRDefault="00C93A5F" w:rsidP="00282E2D"/>
    <w:p w14:paraId="499A3C9C" w14:textId="28E7DCE8" w:rsidR="00C93A5F" w:rsidRDefault="00C93A5F" w:rsidP="00C93A5F">
      <w:pPr>
        <w:pStyle w:val="Cmsor3"/>
      </w:pPr>
      <w:bookmarkStart w:id="47" w:name="_Toc194564376"/>
      <w:r>
        <w:lastRenderedPageBreak/>
        <w:t>Helyes kód</w:t>
      </w:r>
      <w:bookmarkEnd w:id="47"/>
    </w:p>
    <w:p w14:paraId="62126D59" w14:textId="3158C45A" w:rsidR="00C93A5F" w:rsidRDefault="00C93A5F" w:rsidP="00C93A5F">
      <w:r>
        <w:rPr>
          <w:noProof/>
        </w:rPr>
        <w:drawing>
          <wp:inline distT="0" distB="0" distL="0" distR="0" wp14:anchorId="1586D86C" wp14:editId="13B567B8">
            <wp:extent cx="5731510" cy="1952625"/>
            <wp:effectExtent l="0" t="0" r="254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3 1317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879D" w14:textId="3A31B361" w:rsidR="00C93A5F" w:rsidRPr="00C93A5F" w:rsidRDefault="00C93A5F" w:rsidP="00C93A5F">
      <w:r>
        <w:t xml:space="preserve">A következő tesztelésünknél kijavítottuk a hibákat, viszont egy probléma fent </w:t>
      </w:r>
      <w:r w:rsidR="00686666">
        <w:t xml:space="preserve">maradt, ami azért jelenhetett meg mivel egy táblát nem használtunk, ami az </w:t>
      </w:r>
      <w:proofErr w:type="spellStart"/>
      <w:r w:rsidR="00686666">
        <w:t>Orders</w:t>
      </w:r>
      <w:proofErr w:type="spellEnd"/>
      <w:r w:rsidR="00686666">
        <w:t xml:space="preserve"> tábla névre hallgat. A p</w:t>
      </w:r>
      <w:r>
        <w:t>rojekt</w:t>
      </w:r>
      <w:r w:rsidR="00686666">
        <w:t xml:space="preserve">ünknél ezért az továbbfejlesztési lehetőség marad az </w:t>
      </w:r>
      <w:proofErr w:type="spellStart"/>
      <w:r w:rsidR="00686666">
        <w:t>Orders</w:t>
      </w:r>
      <w:proofErr w:type="spellEnd"/>
      <w:r w:rsidR="00686666">
        <w:t xml:space="preserve"> tábla használata.</w:t>
      </w:r>
    </w:p>
    <w:p w14:paraId="630DDB5C" w14:textId="3F63A4CB" w:rsidR="007E3E0E" w:rsidRDefault="007E3E0E" w:rsidP="00282E2D">
      <w:r>
        <w:br w:type="page"/>
      </w:r>
    </w:p>
    <w:p w14:paraId="41FAEF00" w14:textId="77777777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8" w:name="_Toc194564377"/>
      <w:r>
        <w:t>Kinek mi volt a feladata a projektben</w:t>
      </w:r>
      <w:bookmarkEnd w:id="48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9" w:name="_Toc194564378"/>
      <w:r w:rsidRPr="00855B24">
        <w:t>Szeghalmi László</w:t>
      </w:r>
      <w:bookmarkEnd w:id="49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50" w:name="_Toc194564379"/>
      <w:r>
        <w:t>Murányi Marcell</w:t>
      </w:r>
      <w:bookmarkEnd w:id="50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E4ABF31" w:rsidR="00855B24" w:rsidRDefault="00855B24" w:rsidP="0014524D">
      <w:pPr>
        <w:pStyle w:val="Cmsor3"/>
      </w:pPr>
      <w:bookmarkStart w:id="51" w:name="_Toc194564380"/>
      <w:r>
        <w:t>Kovács Sándor</w:t>
      </w:r>
      <w:bookmarkEnd w:id="51"/>
    </w:p>
    <w:p w14:paraId="1FC38D7F" w14:textId="7CAD5558" w:rsidR="006B2696" w:rsidRDefault="006B2696" w:rsidP="006B2696">
      <w:r>
        <w:t xml:space="preserve">Feladata a dokumentáció meg a frontend volt a dokumentáció nagy részét </w:t>
      </w:r>
      <w:r w:rsidR="00D76DEF">
        <w:t>ő</w:t>
      </w:r>
      <w:r>
        <w:t xml:space="preserve"> írta némi segítséget kapva a többiektől. A frontend külső tulajdonságait </w:t>
      </w:r>
      <w:r w:rsidR="00D76DEF">
        <w:t>ő</w:t>
      </w:r>
      <w:r>
        <w:t xml:space="preserve"> véglegesítette úgy, hogy az alap már megvolt.</w:t>
      </w:r>
    </w:p>
    <w:p w14:paraId="607C6386" w14:textId="67D901B8" w:rsidR="000414A9" w:rsidRDefault="000414A9">
      <w:pPr>
        <w:spacing w:before="0" w:after="160" w:line="279" w:lineRule="auto"/>
        <w:jc w:val="left"/>
      </w:pPr>
      <w:r>
        <w:br w:type="page"/>
      </w:r>
    </w:p>
    <w:p w14:paraId="0B23DD8B" w14:textId="77777777" w:rsidR="006B2696" w:rsidRDefault="006B2696" w:rsidP="006B2696"/>
    <w:p w14:paraId="4D26313F" w14:textId="7ED69C2C" w:rsidR="006B2696" w:rsidRDefault="006B2696" w:rsidP="006B2696">
      <w:pPr>
        <w:pStyle w:val="Cmsor2"/>
      </w:pPr>
      <w:bookmarkStart w:id="52" w:name="_Toc194564381"/>
      <w:r>
        <w:t>Továbbfejlesztési lehetőségek a weboldalon</w:t>
      </w:r>
      <w:bookmarkEnd w:id="52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5CACE9E6" w:rsidR="000414A9" w:rsidRDefault="000414A9">
      <w:pPr>
        <w:spacing w:before="0" w:after="160" w:line="279" w:lineRule="auto"/>
        <w:jc w:val="left"/>
      </w:pPr>
      <w:r>
        <w:br w:type="page"/>
      </w:r>
    </w:p>
    <w:p w14:paraId="70961017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3" w:name="_Toc194564382"/>
      <w:r>
        <w:t>Felhasználói dokumentáció</w:t>
      </w:r>
      <w:bookmarkEnd w:id="53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4" w:name="_Toc194564383"/>
      <w:r>
        <w:t>Rendszerkövetelmények</w:t>
      </w:r>
      <w:bookmarkEnd w:id="54"/>
    </w:p>
    <w:p w14:paraId="23F550CE" w14:textId="4495AECA" w:rsidR="007F0E63" w:rsidRDefault="007F0E63" w:rsidP="007F0E63">
      <w:pPr>
        <w:pStyle w:val="Cmsor3"/>
      </w:pPr>
      <w:bookmarkStart w:id="55" w:name="_Toc194564384"/>
      <w:r>
        <w:t>Google Chrome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6E1B48FD" w:rsidR="000414A9" w:rsidRDefault="000414A9">
      <w:pPr>
        <w:spacing w:before="0" w:after="160" w:line="279" w:lineRule="auto"/>
        <w:jc w:val="left"/>
      </w:pPr>
      <w:r>
        <w:br w:type="page"/>
      </w:r>
    </w:p>
    <w:p w14:paraId="27CC139D" w14:textId="77777777" w:rsidR="007F0E63" w:rsidRDefault="007F0E63" w:rsidP="007F0E63">
      <w:pPr>
        <w:tabs>
          <w:tab w:val="left" w:pos="142"/>
        </w:tabs>
      </w:pPr>
    </w:p>
    <w:p w14:paraId="1BEBC8CD" w14:textId="3D5F5C1E" w:rsidR="007F0E63" w:rsidRPr="00141B62" w:rsidRDefault="007F0E63" w:rsidP="007F0E63">
      <w:pPr>
        <w:pStyle w:val="Cmsor3"/>
      </w:pPr>
      <w:bookmarkStart w:id="56" w:name="_Toc194564385"/>
      <w:r>
        <w:t>Mozilla Firefox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1D6EE14F" w14:textId="0530E703" w:rsidR="007F0E63" w:rsidRDefault="007F0E63" w:rsidP="007F0E63"/>
    <w:p w14:paraId="401B0AAC" w14:textId="77777777" w:rsidR="003954D5" w:rsidRDefault="003954D5" w:rsidP="007F0E63"/>
    <w:p w14:paraId="41C6678B" w14:textId="0E5DB17C" w:rsidR="007F0E63" w:rsidRDefault="007F0E63" w:rsidP="007F0E63">
      <w:pPr>
        <w:pStyle w:val="Cmsor3"/>
      </w:pPr>
      <w:bookmarkStart w:id="57" w:name="_Toc194564386"/>
      <w:r>
        <w:t>Microsoft Edge</w:t>
      </w:r>
      <w:bookmarkEnd w:id="5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2E5C2A1D" w14:textId="77777777" w:rsidR="007E3E0E" w:rsidRDefault="007E3E0E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3B6E9992" w:rsidR="007F0E63" w:rsidRDefault="007F0E63" w:rsidP="007F0E63">
      <w:pPr>
        <w:pStyle w:val="Cmsor3"/>
      </w:pPr>
      <w:bookmarkStart w:id="58" w:name="_Toc194564387"/>
      <w:proofErr w:type="spellStart"/>
      <w:r>
        <w:t>Safari</w:t>
      </w:r>
      <w:bookmarkEnd w:id="58"/>
      <w:proofErr w:type="spellEnd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6875453E" w:rsidR="007F0E63" w:rsidRDefault="007F0E63" w:rsidP="007F0E63">
      <w:pPr>
        <w:pStyle w:val="Cmsor3"/>
      </w:pPr>
    </w:p>
    <w:p w14:paraId="75EE56C7" w14:textId="77777777" w:rsidR="003954D5" w:rsidRPr="003954D5" w:rsidRDefault="003954D5" w:rsidP="003954D5"/>
    <w:p w14:paraId="09F4C34E" w14:textId="1D06405F" w:rsidR="007F0E63" w:rsidRDefault="007F0E63" w:rsidP="007F0E63">
      <w:pPr>
        <w:pStyle w:val="Cmsor3"/>
      </w:pPr>
      <w:bookmarkStart w:id="59" w:name="_Toc194564388"/>
      <w:r>
        <w:t>Opera</w:t>
      </w:r>
      <w:bookmarkEnd w:id="5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D46A739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382E3C9" w:rsidR="007F0E63" w:rsidRDefault="007F0E63" w:rsidP="007F0E63"/>
    <w:p w14:paraId="7F698CB4" w14:textId="09CD2CC0" w:rsidR="005158BB" w:rsidRDefault="00F31BD7" w:rsidP="00F31BD7">
      <w:pPr>
        <w:pStyle w:val="Cmsor2"/>
      </w:pPr>
      <w:bookmarkStart w:id="60" w:name="_Toc194564389"/>
      <w:r>
        <w:lastRenderedPageBreak/>
        <w:t>Program telepítése</w:t>
      </w:r>
      <w:bookmarkEnd w:id="60"/>
    </w:p>
    <w:p w14:paraId="1F3A7621" w14:textId="09C34486" w:rsidR="00F31BD7" w:rsidRPr="00F31BD7" w:rsidRDefault="00F31BD7" w:rsidP="00F31BD7">
      <w:r>
        <w:t>A letöltött .</w:t>
      </w:r>
      <w:proofErr w:type="spellStart"/>
      <w:r>
        <w:t>exe</w:t>
      </w:r>
      <w:proofErr w:type="spellEnd"/>
      <w:r>
        <w:t xml:space="preserve"> fájlt indítsa el és már tudja is használni a weboldalunkat minden funkciójával.</w:t>
      </w:r>
    </w:p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61" w:name="_Toc194564390"/>
      <w:r w:rsidRPr="00CC7856">
        <w:t>A webshop bemutatása</w:t>
      </w:r>
      <w:bookmarkEnd w:id="61"/>
    </w:p>
    <w:p w14:paraId="073AEF41" w14:textId="77777777" w:rsidR="008275D2" w:rsidRDefault="00297290" w:rsidP="008275D2">
      <w:pPr>
        <w:keepNext/>
      </w:pPr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C7A" w14:textId="1A88EBCE" w:rsidR="00D05D2B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192844210"/>
      <w:r w:rsidR="008D3A81">
        <w:rPr>
          <w:noProof/>
        </w:rPr>
        <w:t>5</w:t>
      </w:r>
      <w:r>
        <w:rPr>
          <w:noProof/>
        </w:rPr>
        <w:fldChar w:fldCharType="end"/>
      </w:r>
      <w:r w:rsidR="008275D2">
        <w:t>. ábra Webshop főoldal</w:t>
      </w:r>
      <w:bookmarkEnd w:id="62"/>
    </w:p>
    <w:p w14:paraId="14C002DF" w14:textId="00D50387" w:rsidR="00CC7856" w:rsidRDefault="00197864" w:rsidP="007F0E63">
      <w:r>
        <w:t>Az webshop látogatását követően ez az oldal fogadja a leendő vásárlót.</w:t>
      </w:r>
    </w:p>
    <w:p w14:paraId="06F50DEA" w14:textId="02238282" w:rsidR="00ED18D6" w:rsidRDefault="00ED18D6" w:rsidP="007F0E63"/>
    <w:p w14:paraId="2752728F" w14:textId="77777777" w:rsidR="00ED18D6" w:rsidRDefault="00ED18D6" w:rsidP="007F0E63"/>
    <w:p w14:paraId="3FD4705D" w14:textId="77777777" w:rsidR="008275D2" w:rsidRDefault="00AF47A9" w:rsidP="008275D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A33" w14:textId="23A3509A" w:rsidR="00197864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192844211"/>
      <w:r w:rsidR="008D3A81">
        <w:rPr>
          <w:noProof/>
        </w:rPr>
        <w:t>6</w:t>
      </w:r>
      <w:r>
        <w:rPr>
          <w:noProof/>
        </w:rPr>
        <w:fldChar w:fldCharType="end"/>
      </w:r>
      <w:r w:rsidR="008275D2">
        <w:t>. ábra Regisztrációs gomb</w:t>
      </w:r>
      <w:bookmarkEnd w:id="63"/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17299ACA" w14:textId="77777777" w:rsidR="008275D2" w:rsidRDefault="00AF47A9" w:rsidP="008275D2">
      <w:pPr>
        <w:keepNext/>
      </w:pPr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7A60" w14:textId="64CE1C8E" w:rsidR="009D4CD5" w:rsidRDefault="00BE7F19" w:rsidP="008275D2">
      <w:pPr>
        <w:pStyle w:val="Kpalrs"/>
      </w:pPr>
      <w:r>
        <w:fldChar w:fldCharType="begin"/>
      </w:r>
      <w:r>
        <w:instrText xml:space="preserve"> SEQ</w:instrText>
      </w:r>
      <w:r>
        <w:instrText xml:space="preserve"> ábra \* ARABIC </w:instrText>
      </w:r>
      <w:r>
        <w:fldChar w:fldCharType="separate"/>
      </w:r>
      <w:bookmarkStart w:id="64" w:name="_Toc192844212"/>
      <w:r w:rsidR="008D3A81">
        <w:rPr>
          <w:noProof/>
        </w:rPr>
        <w:t>7</w:t>
      </w:r>
      <w:r>
        <w:rPr>
          <w:noProof/>
        </w:rPr>
        <w:fldChar w:fldCharType="end"/>
      </w:r>
      <w:r w:rsidR="008275D2">
        <w:t>. ábra Regisztrációs oldal</w:t>
      </w:r>
      <w:bookmarkEnd w:id="64"/>
    </w:p>
    <w:p w14:paraId="6F88A2A1" w14:textId="690049E7" w:rsidR="00C9050C" w:rsidRDefault="00C9050C" w:rsidP="00C9050C">
      <w:pPr>
        <w:pStyle w:val="Cmsor3"/>
      </w:pPr>
      <w:bookmarkStart w:id="65" w:name="_Toc194564391"/>
      <w:r>
        <w:t>Név</w:t>
      </w:r>
      <w:bookmarkEnd w:id="65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66" w:name="_Toc194564392"/>
      <w:r>
        <w:t>Email</w:t>
      </w:r>
      <w:bookmarkEnd w:id="66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7" w:name="_Toc194564393"/>
      <w:r>
        <w:lastRenderedPageBreak/>
        <w:t>Telefonszám</w:t>
      </w:r>
      <w:bookmarkEnd w:id="67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8" w:name="_Toc194564394"/>
      <w:r>
        <w:t>Jelszó</w:t>
      </w:r>
      <w:bookmarkEnd w:id="68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6EF941EF" w:rsidR="00910989" w:rsidRDefault="00910989" w:rsidP="00910989">
      <w:r>
        <w:t xml:space="preserve"> </w:t>
      </w:r>
    </w:p>
    <w:p w14:paraId="6B63603D" w14:textId="30487E31" w:rsidR="00ED18D6" w:rsidRDefault="00ED18D6" w:rsidP="00910989"/>
    <w:p w14:paraId="681DE19C" w14:textId="77777777" w:rsidR="00ED18D6" w:rsidRPr="00910989" w:rsidRDefault="00ED18D6" w:rsidP="00910989"/>
    <w:p w14:paraId="4D1ED55E" w14:textId="77777777" w:rsidR="008275D2" w:rsidRDefault="00C07E86" w:rsidP="008275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48E33C1B">
                <wp:simplePos x="0" y="0"/>
                <wp:positionH relativeFrom="column">
                  <wp:posOffset>657224</wp:posOffset>
                </wp:positionH>
                <wp:positionV relativeFrom="paragraph">
                  <wp:posOffset>701674</wp:posOffset>
                </wp:positionV>
                <wp:extent cx="1647825" cy="2314575"/>
                <wp:effectExtent l="38100" t="19050" r="28575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314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1C9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51.75pt;margin-top:55.25pt;width:129.75pt;height:182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5AF1057E">
                <wp:simplePos x="0" y="0"/>
                <wp:positionH relativeFrom="column">
                  <wp:posOffset>2305050</wp:posOffset>
                </wp:positionH>
                <wp:positionV relativeFrom="paragraph">
                  <wp:posOffset>111124</wp:posOffset>
                </wp:positionV>
                <wp:extent cx="1809750" cy="600075"/>
                <wp:effectExtent l="19050" t="1905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77C4A59" id="Téglalap 38" o:spid="_x0000_s1026" style="position:absolute;margin-left:181.5pt;margin-top:8.75pt;width:142.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" filled="f" strokecolor="#ffc000" strokeweight="2.25pt"/>
            </w:pict>
          </mc:Fallback>
        </mc:AlternateContent>
      </w:r>
      <w:r w:rsidR="00AF47A9" w:rsidRPr="00AF47A9">
        <w:rPr>
          <w:noProof/>
        </w:rPr>
        <w:drawing>
          <wp:inline distT="0" distB="0" distL="0" distR="0" wp14:anchorId="5ECCA3FD" wp14:editId="1C1168A5">
            <wp:extent cx="5910919" cy="2880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0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DD" w14:textId="3B100676" w:rsidR="009D4CD5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9" w:name="_Toc192844213"/>
      <w:r w:rsidR="008D3A81">
        <w:rPr>
          <w:noProof/>
        </w:rPr>
        <w:t>8</w:t>
      </w:r>
      <w:r>
        <w:rPr>
          <w:noProof/>
        </w:rPr>
        <w:fldChar w:fldCharType="end"/>
      </w:r>
      <w:r w:rsidR="008275D2">
        <w:t>. ábra Bejelentkezés gomb</w:t>
      </w:r>
      <w:bookmarkEnd w:id="69"/>
    </w:p>
    <w:p w14:paraId="34552DE9" w14:textId="2146375C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44D10D22" w:rsidR="00297290" w:rsidRDefault="00297290" w:rsidP="007F0E63"/>
    <w:p w14:paraId="49B36A8B" w14:textId="77777777" w:rsidR="008275D2" w:rsidRDefault="00297290" w:rsidP="008275D2">
      <w:pPr>
        <w:keepNext/>
      </w:pPr>
      <w:r w:rsidRPr="00297290">
        <w:rPr>
          <w:noProof/>
        </w:rPr>
        <w:lastRenderedPageBreak/>
        <w:drawing>
          <wp:inline distT="0" distB="0" distL="0" distR="0" wp14:anchorId="77475A73" wp14:editId="26FD0E12">
            <wp:extent cx="3654621" cy="288000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094" w14:textId="3EDBB8BB" w:rsidR="00297290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192844214"/>
      <w:r w:rsidR="008D3A81">
        <w:rPr>
          <w:noProof/>
        </w:rPr>
        <w:t>9</w:t>
      </w:r>
      <w:r>
        <w:rPr>
          <w:noProof/>
        </w:rPr>
        <w:fldChar w:fldCharType="end"/>
      </w:r>
      <w:r w:rsidR="008275D2">
        <w:t>. ábra Bejelentkezés oldal</w:t>
      </w:r>
      <w:bookmarkEnd w:id="70"/>
    </w:p>
    <w:p w14:paraId="78D36589" w14:textId="587FE426" w:rsidR="00D11894" w:rsidRDefault="00D11894" w:rsidP="00D11894">
      <w:pPr>
        <w:pStyle w:val="Cmsor3"/>
      </w:pPr>
      <w:bookmarkStart w:id="71" w:name="_Toc194564395"/>
      <w:r>
        <w:t>Email</w:t>
      </w:r>
      <w:bookmarkEnd w:id="71"/>
    </w:p>
    <w:p w14:paraId="68CD7DE1" w14:textId="341102F7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6747AFE4" w:rsidR="00D11894" w:rsidRDefault="00D11894" w:rsidP="00D11894"/>
    <w:p w14:paraId="2419FB32" w14:textId="79651E91" w:rsidR="00D11894" w:rsidRDefault="00D11894" w:rsidP="00D11894">
      <w:pPr>
        <w:pStyle w:val="Cmsor3"/>
      </w:pPr>
      <w:bookmarkStart w:id="72" w:name="_Toc194564396"/>
      <w:r>
        <w:t>Jelszó</w:t>
      </w:r>
      <w:bookmarkEnd w:id="72"/>
    </w:p>
    <w:p w14:paraId="674F1902" w14:textId="11D6F965" w:rsidR="00723390" w:rsidRDefault="00D11894" w:rsidP="00D11894">
      <w:r>
        <w:t>A jelszó mező azt a célt szolgálja, hogy az előbb beírt email címhez megerősítse a felhasználó, hogy ténylegesen az ő tulajdonát képezi.</w:t>
      </w:r>
    </w:p>
    <w:p w14:paraId="73640B4F" w14:textId="77777777" w:rsidR="008275D2" w:rsidRDefault="00836696" w:rsidP="008275D2">
      <w:pPr>
        <w:keepNext/>
      </w:pPr>
      <w:r w:rsidRPr="00836696">
        <w:rPr>
          <w:noProof/>
        </w:rPr>
        <w:lastRenderedPageBreak/>
        <w:drawing>
          <wp:inline distT="0" distB="0" distL="0" distR="0" wp14:anchorId="7E8E63F7" wp14:editId="1AD42E9C">
            <wp:extent cx="5971716" cy="288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8C1" w14:textId="37D03BB8" w:rsidR="00872464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Toc192844215"/>
      <w:r w:rsidR="008D3A81">
        <w:rPr>
          <w:noProof/>
        </w:rPr>
        <w:t>10</w:t>
      </w:r>
      <w:r>
        <w:rPr>
          <w:noProof/>
        </w:rPr>
        <w:fldChar w:fldCharType="end"/>
      </w:r>
      <w:r w:rsidR="008275D2">
        <w:t>. ábra Bejelentkezett főoldal</w:t>
      </w:r>
      <w:bookmarkEnd w:id="73"/>
    </w:p>
    <w:p w14:paraId="20AC32CC" w14:textId="1455895A" w:rsidR="00836696" w:rsidRDefault="00836696" w:rsidP="00D11894">
      <w:pPr>
        <w:rPr>
          <w:noProof/>
        </w:rPr>
      </w:pPr>
      <w:r>
        <w:t>A felhasználót ez az oldal fogja várni bejelentkezés után a bekeretezett részen található a webshop gomb.</w:t>
      </w:r>
      <w:r w:rsidR="00FD5320" w:rsidRPr="00FD5320">
        <w:rPr>
          <w:noProof/>
        </w:rPr>
        <w:t xml:space="preserve"> </w:t>
      </w:r>
    </w:p>
    <w:p w14:paraId="3082ED9B" w14:textId="77777777" w:rsidR="00FD5320" w:rsidRDefault="00FD5320" w:rsidP="00D11894"/>
    <w:p w14:paraId="48639A90" w14:textId="77777777" w:rsidR="008275D2" w:rsidRDefault="00836696" w:rsidP="008275D2">
      <w:pPr>
        <w:keepNext/>
      </w:pPr>
      <w:r w:rsidRPr="00836696">
        <w:rPr>
          <w:noProof/>
        </w:rPr>
        <w:drawing>
          <wp:inline distT="0" distB="0" distL="0" distR="0" wp14:anchorId="4A00EA06" wp14:editId="373937E7">
            <wp:extent cx="3209143" cy="28800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99A" w14:textId="6FA5C437" w:rsidR="00872464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4" w:name="_Toc192844216"/>
      <w:r w:rsidR="008D3A81">
        <w:rPr>
          <w:noProof/>
        </w:rPr>
        <w:t>11</w:t>
      </w:r>
      <w:r>
        <w:rPr>
          <w:noProof/>
        </w:rPr>
        <w:fldChar w:fldCharType="end"/>
      </w:r>
      <w:r w:rsidR="008275D2">
        <w:t>. ábra Webshop gomb</w:t>
      </w:r>
      <w:bookmarkEnd w:id="74"/>
    </w:p>
    <w:p w14:paraId="19BDDB15" w14:textId="29E217B8" w:rsidR="00D11894" w:rsidRDefault="00FD5320" w:rsidP="00D11894">
      <w:r>
        <w:t>A webshop gomb csak a felhasználó bejelentkezése után jelenik meg amin keresztül lehet megtekinteni az oldalon fellelhető termékeket és megvásárolhatja őket.</w:t>
      </w:r>
    </w:p>
    <w:p w14:paraId="4F1FEF3A" w14:textId="77777777" w:rsidR="008275D2" w:rsidRDefault="000E0B69" w:rsidP="008275D2">
      <w:pPr>
        <w:keepNext/>
      </w:pPr>
      <w:r w:rsidRPr="000E0B69">
        <w:rPr>
          <w:noProof/>
        </w:rPr>
        <w:lastRenderedPageBreak/>
        <w:drawing>
          <wp:inline distT="0" distB="0" distL="0" distR="0" wp14:anchorId="611FFFD8" wp14:editId="2E1CF084">
            <wp:extent cx="6003436" cy="28800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C176" w14:textId="440FEEBE" w:rsidR="00FD5320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2844217"/>
      <w:r w:rsidR="008D3A81">
        <w:rPr>
          <w:noProof/>
        </w:rPr>
        <w:t>12</w:t>
      </w:r>
      <w:r>
        <w:rPr>
          <w:noProof/>
        </w:rPr>
        <w:fldChar w:fldCharType="end"/>
      </w:r>
      <w:r w:rsidR="008275D2">
        <w:t>. ábra Webshop oldal</w:t>
      </w:r>
      <w:bookmarkEnd w:id="75"/>
    </w:p>
    <w:p w14:paraId="1451F13C" w14:textId="4E4A613E" w:rsidR="00D11894" w:rsidRDefault="000E0B69" w:rsidP="00D11894">
      <w:r>
        <w:t>A felhasználó</w:t>
      </w:r>
      <w:r w:rsidR="00723390">
        <w:t>t</w:t>
      </w:r>
      <w:r>
        <w:t xml:space="preserve"> </w:t>
      </w:r>
      <w:r w:rsidR="00723390">
        <w:t>webshop gomb megnyomása után ez a felület fogadja, ahol tudja megvásárolni a termékeket. Az oldal megjeleníti a termékeket azok árait és a leírás menüben plusz információkat lehet olvasni az adott áruról.</w:t>
      </w:r>
    </w:p>
    <w:p w14:paraId="7F868EBE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40217B95" wp14:editId="6C054FFB">
            <wp:extent cx="3076811" cy="28800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6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72AC" w14:textId="58FD8E72" w:rsidR="00723390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6" w:name="_Toc192844218"/>
      <w:r w:rsidR="008D3A81">
        <w:rPr>
          <w:noProof/>
        </w:rPr>
        <w:t>13</w:t>
      </w:r>
      <w:r>
        <w:rPr>
          <w:noProof/>
        </w:rPr>
        <w:fldChar w:fldCharType="end"/>
      </w:r>
      <w:r w:rsidR="008275D2">
        <w:t>. ábra Termék ikon</w:t>
      </w:r>
      <w:bookmarkEnd w:id="76"/>
    </w:p>
    <w:p w14:paraId="1553E3A1" w14:textId="3CC34AC6" w:rsidR="00723390" w:rsidRDefault="00723390" w:rsidP="00723390">
      <w:pPr>
        <w:pStyle w:val="Cmsor3"/>
      </w:pPr>
      <w:bookmarkStart w:id="77" w:name="_Toc194564397"/>
      <w:r>
        <w:lastRenderedPageBreak/>
        <w:t xml:space="preserve">Leírás </w:t>
      </w:r>
      <w:r w:rsidR="007E3E0E">
        <w:t>oldal</w:t>
      </w:r>
      <w:bookmarkEnd w:id="77"/>
    </w:p>
    <w:p w14:paraId="1B0BFD43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3D747392" wp14:editId="229392AD">
            <wp:extent cx="5353147" cy="288000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1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092" w14:textId="51830BB1" w:rsidR="004A3DDA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8" w:name="_Toc192844219"/>
      <w:r w:rsidR="008D3A81">
        <w:rPr>
          <w:noProof/>
        </w:rPr>
        <w:t>14</w:t>
      </w:r>
      <w:r>
        <w:rPr>
          <w:noProof/>
        </w:rPr>
        <w:fldChar w:fldCharType="end"/>
      </w:r>
      <w:r w:rsidR="008275D2">
        <w:t>. ábra Termék leírása</w:t>
      </w:r>
      <w:bookmarkEnd w:id="78"/>
    </w:p>
    <w:p w14:paraId="79378A49" w14:textId="5BCF9F46" w:rsidR="00C07E86" w:rsidRDefault="00723390" w:rsidP="00D11894">
      <w:r>
        <w:t>A leírás oldal láthatóan tartalmazza a termék nevét, márkáját, kategóriáját a készleten lévő árú mennyiségét az árát és még egy leírást is lehet róla olvasni.</w:t>
      </w:r>
    </w:p>
    <w:p w14:paraId="57294EEC" w14:textId="32D2E0D2" w:rsidR="007E3E0E" w:rsidRDefault="007E3E0E" w:rsidP="007E3E0E">
      <w:pPr>
        <w:pStyle w:val="Cmsor3"/>
      </w:pPr>
      <w:bookmarkStart w:id="79" w:name="_Toc194564398"/>
      <w:r>
        <w:t>Kosár oldal</w:t>
      </w:r>
      <w:bookmarkEnd w:id="79"/>
    </w:p>
    <w:p w14:paraId="360FA476" w14:textId="77777777" w:rsidR="008275D2" w:rsidRDefault="007E3E0E" w:rsidP="008275D2">
      <w:pPr>
        <w:keepNext/>
      </w:pPr>
      <w:r w:rsidRPr="007E3E0E">
        <w:rPr>
          <w:noProof/>
        </w:rPr>
        <w:drawing>
          <wp:inline distT="0" distB="0" distL="0" distR="0" wp14:anchorId="5E4EDD14" wp14:editId="7786216C">
            <wp:extent cx="3039626" cy="2880000"/>
            <wp:effectExtent l="0" t="0" r="889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96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D385" w14:textId="7AE03070" w:rsidR="007E3E0E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0" w:name="_Toc192844220"/>
      <w:r w:rsidR="008D3A81">
        <w:rPr>
          <w:noProof/>
        </w:rPr>
        <w:t>15</w:t>
      </w:r>
      <w:r>
        <w:rPr>
          <w:noProof/>
        </w:rPr>
        <w:fldChar w:fldCharType="end"/>
      </w:r>
      <w:r w:rsidR="008275D2">
        <w:t>. ábra Kosár</w:t>
      </w:r>
      <w:bookmarkEnd w:id="80"/>
    </w:p>
    <w:p w14:paraId="5714C0AE" w14:textId="40473B38" w:rsidR="007E3E0E" w:rsidRPr="007E3E0E" w:rsidRDefault="007E3E0E" w:rsidP="007E3E0E">
      <w:r>
        <w:t>A kosár oldalon tudja a vásárló a megrendelni kívánt termékét megvásárolni. Kitudja választani a mennyiséget és az oldal a mennyiséggel arányosan kiírja az árát.</w:t>
      </w:r>
    </w:p>
    <w:p w14:paraId="16944CED" w14:textId="77777777" w:rsidR="008275D2" w:rsidRDefault="00C07E86" w:rsidP="008275D2">
      <w:pPr>
        <w:keepNext/>
      </w:pPr>
      <w:r w:rsidRPr="004149C4">
        <w:rPr>
          <w:noProof/>
        </w:rPr>
        <w:lastRenderedPageBreak/>
        <w:drawing>
          <wp:inline distT="0" distB="0" distL="0" distR="0" wp14:anchorId="3321E675" wp14:editId="3692D3A5">
            <wp:extent cx="2922878" cy="28800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BC3" w14:textId="5961B783" w:rsidR="00C07E86" w:rsidRDefault="00BE7F19" w:rsidP="008275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1" w:name="_Toc192844221"/>
      <w:r w:rsidR="008D3A81">
        <w:rPr>
          <w:noProof/>
        </w:rPr>
        <w:t>16</w:t>
      </w:r>
      <w:r>
        <w:rPr>
          <w:noProof/>
        </w:rPr>
        <w:fldChar w:fldCharType="end"/>
      </w:r>
      <w:r w:rsidR="008275D2">
        <w:t>. ábra Hamburger menü</w:t>
      </w:r>
      <w:bookmarkEnd w:id="81"/>
    </w:p>
    <w:p w14:paraId="46572CC6" w14:textId="31D2850D" w:rsidR="00C07E86" w:rsidRDefault="00C07E86" w:rsidP="00C07E86">
      <w:r>
        <w:t>Miután a felhasználó visszalépett a webshop oldalról a főoldal felületére utána a jobb oldalon megtalálhat egy hamburger ikon mögé rejtett profil és kijelentkezés füleket.</w:t>
      </w:r>
    </w:p>
    <w:p w14:paraId="558C9810" w14:textId="692707D1" w:rsidR="007E3E0E" w:rsidRDefault="007E3E0E">
      <w:pPr>
        <w:spacing w:before="0" w:after="160" w:line="279" w:lineRule="auto"/>
        <w:jc w:val="left"/>
      </w:pPr>
    </w:p>
    <w:p w14:paraId="237E4008" w14:textId="77777777" w:rsidR="008275D2" w:rsidRDefault="005158BB" w:rsidP="008275D2">
      <w:pPr>
        <w:keepNext/>
        <w:spacing w:before="0" w:after="160" w:line="279" w:lineRule="auto"/>
        <w:jc w:val="left"/>
      </w:pPr>
      <w:r w:rsidRPr="005158BB">
        <w:rPr>
          <w:noProof/>
        </w:rPr>
        <w:drawing>
          <wp:inline distT="0" distB="0" distL="0" distR="0" wp14:anchorId="0B045AD7" wp14:editId="3B91EB6D">
            <wp:extent cx="4463407" cy="2880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3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6B0" w14:textId="1E23EAF0" w:rsidR="005158BB" w:rsidRDefault="00BE7F19" w:rsidP="008275D2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2" w:name="_Toc192844222"/>
      <w:r w:rsidR="008D3A81">
        <w:rPr>
          <w:noProof/>
        </w:rPr>
        <w:t>17</w:t>
      </w:r>
      <w:r>
        <w:rPr>
          <w:noProof/>
        </w:rPr>
        <w:fldChar w:fldCharType="end"/>
      </w:r>
      <w:r w:rsidR="008275D2">
        <w:t>. ábra Profil</w:t>
      </w:r>
      <w:bookmarkEnd w:id="82"/>
    </w:p>
    <w:p w14:paraId="1BF67090" w14:textId="1E49E8EB" w:rsidR="005158BB" w:rsidRDefault="005158BB">
      <w:pPr>
        <w:spacing w:before="0" w:after="160" w:line="279" w:lineRule="auto"/>
        <w:jc w:val="left"/>
      </w:pPr>
      <w:r>
        <w:t>A profil fülön tudja a felhasználó megnézni a regisztráció során beírt adatait, ami a nevet, emailt és a telefonszámot takarja. Ha a kijelentkezés gomra rá kattint a felhasználó mind a profil oldalon belül és a hamburger ikonon belül kijelentkezik a jelenlegi fiókjából és akár bejelentkezhet egy másikba is.</w:t>
      </w:r>
    </w:p>
    <w:p w14:paraId="16C3C1E9" w14:textId="77777777" w:rsidR="00723390" w:rsidRPr="00D11894" w:rsidRDefault="00723390" w:rsidP="00D11894"/>
    <w:p w14:paraId="0A951B42" w14:textId="5A031FC2" w:rsidR="723718D6" w:rsidRDefault="723718D6" w:rsidP="18DD9C46">
      <w:pPr>
        <w:pStyle w:val="Cmsor1"/>
      </w:pPr>
      <w:bookmarkStart w:id="83" w:name="_Toc194564399"/>
      <w:r>
        <w:lastRenderedPageBreak/>
        <w:t>Köszönetnyilvánítás</w:t>
      </w:r>
      <w:bookmarkEnd w:id="83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4749A6C7" w:rsidR="00F66E9D" w:rsidRPr="00F66E9D" w:rsidRDefault="00F66E9D" w:rsidP="00F66E9D">
      <w:r w:rsidRPr="00F66E9D">
        <w:t xml:space="preserve">Először is, hálásak vagyunk </w:t>
      </w:r>
      <w:r w:rsidR="00ED18D6">
        <w:t>tanárainknak,</w:t>
      </w:r>
      <w:r>
        <w:t xml:space="preserve"> </w:t>
      </w:r>
      <w:r w:rsidRPr="00F66E9D">
        <w:t>aki</w:t>
      </w:r>
      <w:r w:rsidR="00ED18D6">
        <w:t>k</w:t>
      </w:r>
      <w:r w:rsidRPr="00F66E9D">
        <w:t xml:space="preserve"> folyamatos támogatásával, iránymutatás</w:t>
      </w:r>
      <w:r w:rsidR="00ED18D6">
        <w:t>aikk</w:t>
      </w:r>
      <w:r w:rsidRPr="00F66E9D">
        <w:t>al és értékes visszajelzéseivel segítette munkánkat a projekt során.</w:t>
      </w:r>
    </w:p>
    <w:p w14:paraId="1BC5C34D" w14:textId="3CD27000" w:rsidR="00F66E9D" w:rsidRPr="00F66E9D" w:rsidRDefault="00F66E9D" w:rsidP="00F66E9D">
      <w:r w:rsidRPr="00F66E9D">
        <w:t>Munkánk során mindannyian hozzájárultunk a tervezéshez, fejlesztéshez és teszteléshez,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01FA" w14:textId="77777777" w:rsidR="00BE7F19" w:rsidRDefault="00BE7F19" w:rsidP="00E73243">
      <w:pPr>
        <w:spacing w:before="0" w:after="0" w:line="240" w:lineRule="auto"/>
      </w:pPr>
      <w:r>
        <w:separator/>
      </w:r>
    </w:p>
  </w:endnote>
  <w:endnote w:type="continuationSeparator" w:id="0">
    <w:p w14:paraId="6C6517EE" w14:textId="77777777" w:rsidR="00BE7F19" w:rsidRDefault="00BE7F19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887742"/>
      <w:docPartObj>
        <w:docPartGallery w:val="Page Numbers (Bottom of Page)"/>
        <w:docPartUnique/>
      </w:docPartObj>
    </w:sdtPr>
    <w:sdtEndPr/>
    <w:sdtContent>
      <w:p w14:paraId="71B89105" w14:textId="360A4490" w:rsidR="003954D5" w:rsidRDefault="003954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EF643" w14:textId="77777777" w:rsidR="003954D5" w:rsidRDefault="003954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1079" w14:textId="77777777" w:rsidR="00BE7F19" w:rsidRDefault="00BE7F19" w:rsidP="00E73243">
      <w:pPr>
        <w:spacing w:before="0" w:after="0" w:line="240" w:lineRule="auto"/>
      </w:pPr>
      <w:r>
        <w:separator/>
      </w:r>
    </w:p>
  </w:footnote>
  <w:footnote w:type="continuationSeparator" w:id="0">
    <w:p w14:paraId="3F245895" w14:textId="77777777" w:rsidR="00BE7F19" w:rsidRDefault="00BE7F19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3954D5" w:rsidRDefault="003954D5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3954D5" w:rsidRDefault="003954D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14A9"/>
    <w:rsid w:val="00042375"/>
    <w:rsid w:val="0009329F"/>
    <w:rsid w:val="00096EF8"/>
    <w:rsid w:val="000A3103"/>
    <w:rsid w:val="000C2B5E"/>
    <w:rsid w:val="000D498B"/>
    <w:rsid w:val="000E0B69"/>
    <w:rsid w:val="000E715E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82E2D"/>
    <w:rsid w:val="00297290"/>
    <w:rsid w:val="002D25D0"/>
    <w:rsid w:val="00300DC1"/>
    <w:rsid w:val="003230B1"/>
    <w:rsid w:val="003308B2"/>
    <w:rsid w:val="003469C2"/>
    <w:rsid w:val="00373532"/>
    <w:rsid w:val="00375020"/>
    <w:rsid w:val="003807CD"/>
    <w:rsid w:val="003954D5"/>
    <w:rsid w:val="003A1233"/>
    <w:rsid w:val="003D2E16"/>
    <w:rsid w:val="003F3073"/>
    <w:rsid w:val="004149C4"/>
    <w:rsid w:val="00443F43"/>
    <w:rsid w:val="00461387"/>
    <w:rsid w:val="004638A3"/>
    <w:rsid w:val="00471CDA"/>
    <w:rsid w:val="00496EBE"/>
    <w:rsid w:val="004A3DDA"/>
    <w:rsid w:val="005158BB"/>
    <w:rsid w:val="00521474"/>
    <w:rsid w:val="00536169"/>
    <w:rsid w:val="005923FF"/>
    <w:rsid w:val="005B3811"/>
    <w:rsid w:val="005E4CB8"/>
    <w:rsid w:val="005F0F97"/>
    <w:rsid w:val="006675E5"/>
    <w:rsid w:val="00686666"/>
    <w:rsid w:val="006B2696"/>
    <w:rsid w:val="007101FE"/>
    <w:rsid w:val="00715C0C"/>
    <w:rsid w:val="00723390"/>
    <w:rsid w:val="007543D4"/>
    <w:rsid w:val="007D1D09"/>
    <w:rsid w:val="007E3E0E"/>
    <w:rsid w:val="007F0E63"/>
    <w:rsid w:val="007F6B62"/>
    <w:rsid w:val="008143F8"/>
    <w:rsid w:val="008275D2"/>
    <w:rsid w:val="00836696"/>
    <w:rsid w:val="0085306A"/>
    <w:rsid w:val="00855B24"/>
    <w:rsid w:val="00860970"/>
    <w:rsid w:val="00872464"/>
    <w:rsid w:val="008B182F"/>
    <w:rsid w:val="008D3A81"/>
    <w:rsid w:val="008E1016"/>
    <w:rsid w:val="00907F09"/>
    <w:rsid w:val="00910989"/>
    <w:rsid w:val="009532A1"/>
    <w:rsid w:val="0097178E"/>
    <w:rsid w:val="00975CDD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006E"/>
    <w:rsid w:val="00A71F9C"/>
    <w:rsid w:val="00A77F9C"/>
    <w:rsid w:val="00AB14D1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BE7F19"/>
    <w:rsid w:val="00C07E86"/>
    <w:rsid w:val="00C15C06"/>
    <w:rsid w:val="00C15CAF"/>
    <w:rsid w:val="00C41816"/>
    <w:rsid w:val="00C6121D"/>
    <w:rsid w:val="00C85EA3"/>
    <w:rsid w:val="00C9050C"/>
    <w:rsid w:val="00C93A5F"/>
    <w:rsid w:val="00CB01FD"/>
    <w:rsid w:val="00CC67C8"/>
    <w:rsid w:val="00CC7856"/>
    <w:rsid w:val="00D05D2B"/>
    <w:rsid w:val="00D11894"/>
    <w:rsid w:val="00D26645"/>
    <w:rsid w:val="00D6360E"/>
    <w:rsid w:val="00D76DEF"/>
    <w:rsid w:val="00D85A57"/>
    <w:rsid w:val="00DC0416"/>
    <w:rsid w:val="00DD2740"/>
    <w:rsid w:val="00DD3622"/>
    <w:rsid w:val="00DD6975"/>
    <w:rsid w:val="00DF131C"/>
    <w:rsid w:val="00E07B51"/>
    <w:rsid w:val="00E40A59"/>
    <w:rsid w:val="00E54C1A"/>
    <w:rsid w:val="00E73243"/>
    <w:rsid w:val="00E734B0"/>
    <w:rsid w:val="00E929BC"/>
    <w:rsid w:val="00EB12CE"/>
    <w:rsid w:val="00ED18D6"/>
    <w:rsid w:val="00F14950"/>
    <w:rsid w:val="00F31BD7"/>
    <w:rsid w:val="00F64721"/>
    <w:rsid w:val="00F66E9D"/>
    <w:rsid w:val="00F6B63F"/>
    <w:rsid w:val="00F74971"/>
    <w:rsid w:val="00F827A9"/>
    <w:rsid w:val="00FB42E1"/>
    <w:rsid w:val="00FD2272"/>
    <w:rsid w:val="00FD5320"/>
    <w:rsid w:val="00FE3B6B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414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4A9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0414A9"/>
    <w:pPr>
      <w:keepNext/>
      <w:keepLines/>
      <w:spacing w:before="360" w:after="80"/>
      <w:outlineLvl w:val="2"/>
    </w:pPr>
    <w:rPr>
      <w:rFonts w:ascii="Times New Roman" w:eastAsiaTheme="minorEastAsia" w:hAnsi="Times New Roman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14A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0414A9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14A9"/>
    <w:rPr>
      <w:rFonts w:ascii="Times New Roman" w:eastAsiaTheme="majorEastAsia" w:hAnsi="Times New Roman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414A9"/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2CE"/>
  </w:style>
  <w:style w:type="paragraph" w:styleId="llb">
    <w:name w:val="footer"/>
    <w:basedOn w:val="Norml"/>
    <w:link w:val="llb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file:///D:\Munka\Kov&#225;cs%20S&#225;ndor%2013c\vizsgaremek%20word\Vizsgaremek_kondi.doc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C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4D52-22F4-4EE8-9E7A-6DEA442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942</Words>
  <Characters>27206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59</cp:revision>
  <cp:lastPrinted>2025-04-03T07:19:00Z</cp:lastPrinted>
  <dcterms:created xsi:type="dcterms:W3CDTF">2024-10-25T07:13:00Z</dcterms:created>
  <dcterms:modified xsi:type="dcterms:W3CDTF">2025-04-03T07:21:00Z</dcterms:modified>
</cp:coreProperties>
</file>